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320" w:rsidRPr="00125320" w:rsidRDefault="00125320" w:rsidP="0012532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125320">
        <w:rPr>
          <w:rFonts w:ascii="TimesNewRomanPSMT" w:hAnsi="TimesNewRomanPSMT" w:cs="TimesNewRomanPSMT"/>
          <w:b/>
          <w:sz w:val="28"/>
          <w:szCs w:val="28"/>
        </w:rPr>
        <w:t>Vysoká škola ekonomická v Praze – dotazník pro absolventy</w:t>
      </w:r>
    </w:p>
    <w:p w:rsidR="001975E0" w:rsidRPr="0044227C" w:rsidRDefault="001975E0" w:rsidP="001975E0">
      <w:pPr>
        <w:autoSpaceDE w:val="0"/>
        <w:autoSpaceDN w:val="0"/>
        <w:adjustRightInd w:val="0"/>
        <w:spacing w:before="120" w:after="0" w:line="240" w:lineRule="auto"/>
        <w:rPr>
          <w:rFonts w:ascii="TimesNewRomanPSMT" w:hAnsi="TimesNewRomanPSMT" w:cs="TimesNewRomanPSMT"/>
          <w:b/>
        </w:rPr>
      </w:pPr>
      <w:r w:rsidRPr="0044227C">
        <w:rPr>
          <w:rFonts w:ascii="TimesNewRomanPSMT" w:hAnsi="TimesNewRomanPSMT" w:cs="TimesNewRomanPSMT"/>
          <w:b/>
        </w:rPr>
        <w:t>Vážená slečno absolventko, vážený pane absolvente,</w:t>
      </w:r>
    </w:p>
    <w:p w:rsidR="001975E0" w:rsidRDefault="001975E0" w:rsidP="001975E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volujeme si Vás požádat o vyplnění dotazníku pro absolventy, jehož snahou je využít Vašich zkušeností a poznatků ze studia na VŠE i informací o Vašem budoucím zaměstnání k dalšímu zdokonalení obsahu a organizace studia na Fakultě financí účetnictví.</w:t>
      </w:r>
    </w:p>
    <w:p w:rsidR="001975E0" w:rsidRDefault="001975E0" w:rsidP="001975E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Máme rovněž zájem udržovat s Vámi kontakt i v budoucnosti, abychom Vám mohli na jedné straně předávat důležité informace o životě VŠE a </w:t>
      </w:r>
      <w:r w:rsidR="008C3E3F">
        <w:rPr>
          <w:rFonts w:ascii="TimesNewRomanPSMT" w:hAnsi="TimesNewRomanPSMT" w:cs="TimesNewRomanPSMT"/>
        </w:rPr>
        <w:t>f</w:t>
      </w:r>
      <w:r>
        <w:rPr>
          <w:rFonts w:ascii="TimesNewRomanPSMT" w:hAnsi="TimesNewRomanPSMT" w:cs="TimesNewRomanPSMT"/>
        </w:rPr>
        <w:t>akulty, na straně druhé zjišťovat Vaše zkušenosti s uplatněním v praxi. Z tohoto důvodu Vás žádáme o vyplnění přiloženého kontaktního listu absolventa.</w:t>
      </w:r>
    </w:p>
    <w:p w:rsidR="001975E0" w:rsidRDefault="001975E0" w:rsidP="001975E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Všechny Vámi poskytnuté informace budou </w:t>
      </w:r>
      <w:r w:rsidR="008C3E3F">
        <w:rPr>
          <w:rFonts w:ascii="TimesNewRomanPSMT" w:hAnsi="TimesNewRomanPSMT" w:cs="TimesNewRomanPSMT"/>
        </w:rPr>
        <w:t xml:space="preserve">samozřejmě </w:t>
      </w:r>
      <w:r>
        <w:rPr>
          <w:rFonts w:ascii="TimesNewRomanPSMT" w:hAnsi="TimesNewRomanPSMT" w:cs="TimesNewRomanPSMT"/>
        </w:rPr>
        <w:t xml:space="preserve">považovány za důvěrné a nebudou použity k jiným účelům. </w:t>
      </w:r>
    </w:p>
    <w:p w:rsidR="0082355E" w:rsidRPr="009A2992" w:rsidRDefault="0082355E" w:rsidP="000B33D3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terou hlavní special</w:t>
      </w:r>
      <w:r w:rsidR="00404A6E"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zaci jste studoval(a</w:t>
      </w:r>
      <w:proofErr w:type="gramStart"/>
      <w:r w:rsidR="00404A6E"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  <w:r w:rsidR="00703048"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04A6E"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  <w:proofErr w:type="gramEnd"/>
    </w:p>
    <w:tbl>
      <w:tblPr>
        <w:tblW w:w="836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"/>
        <w:gridCol w:w="4121"/>
        <w:gridCol w:w="306"/>
        <w:gridCol w:w="3653"/>
      </w:tblGrid>
      <w:tr w:rsidR="006A3BE0" w:rsidRPr="001975E0" w:rsidTr="006D788C">
        <w:tc>
          <w:tcPr>
            <w:tcW w:w="280" w:type="dxa"/>
            <w:shd w:val="clear" w:color="auto" w:fill="auto"/>
          </w:tcPr>
          <w:p w:rsidR="006A3BE0" w:rsidRPr="001975E0" w:rsidRDefault="006A3BE0" w:rsidP="006A3BE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1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3BE0" w:rsidRPr="001975E0" w:rsidRDefault="006A3BE0" w:rsidP="006A3B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  <w:t>1. Finance (FI)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</w:pPr>
          </w:p>
        </w:tc>
        <w:tc>
          <w:tcPr>
            <w:tcW w:w="36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  <w:t>5. Bankovnictví a pojišťovnictví (BP)</w:t>
            </w:r>
          </w:p>
        </w:tc>
      </w:tr>
      <w:tr w:rsidR="006A3BE0" w:rsidRPr="001975E0" w:rsidTr="006D788C">
        <w:tc>
          <w:tcPr>
            <w:tcW w:w="280" w:type="dxa"/>
            <w:shd w:val="clear" w:color="auto" w:fill="auto"/>
          </w:tcPr>
          <w:p w:rsidR="006A3BE0" w:rsidRPr="001975E0" w:rsidRDefault="006A3BE0" w:rsidP="006A3BE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1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3BE0" w:rsidRPr="001975E0" w:rsidRDefault="006A3BE0" w:rsidP="006A3B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  <w:t>2. Účetnictví a finanční řízení podniku (UC)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</w:pPr>
          </w:p>
        </w:tc>
        <w:tc>
          <w:tcPr>
            <w:tcW w:w="36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  <w:t>6. Finance a oceňování podniku (FO)</w:t>
            </w:r>
          </w:p>
        </w:tc>
      </w:tr>
      <w:tr w:rsidR="006A3BE0" w:rsidRPr="001975E0" w:rsidTr="006D788C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6A3BE0" w:rsidRPr="001975E0" w:rsidRDefault="006A3BE0" w:rsidP="006A3BE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1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3BE0" w:rsidRPr="001975E0" w:rsidRDefault="006A3BE0" w:rsidP="006A3B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  <w:t>3. Zdanění a daňová politika (DP)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</w:pPr>
          </w:p>
        </w:tc>
        <w:tc>
          <w:tcPr>
            <w:tcW w:w="36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  <w:t>7. Finanční inženýrství (FG)</w:t>
            </w:r>
          </w:p>
        </w:tc>
      </w:tr>
      <w:tr w:rsidR="0082355E" w:rsidRPr="001975E0" w:rsidTr="006D788C"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0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2355E" w:rsidRPr="001975E0" w:rsidRDefault="006A3BE0" w:rsidP="0082355E">
            <w:pPr>
              <w:spacing w:after="0" w:line="240" w:lineRule="auto"/>
              <w:ind w:left="229" w:hanging="229"/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snapToGrid w:val="0"/>
                <w:color w:val="000000"/>
                <w:lang w:eastAsia="cs-CZ"/>
              </w:rPr>
              <w:t>4. Učitelství ekonomických předmětů pro střední školy (UP)</w:t>
            </w:r>
          </w:p>
        </w:tc>
      </w:tr>
    </w:tbl>
    <w:p w:rsidR="0082355E" w:rsidRPr="009A2992" w:rsidRDefault="0082355E" w:rsidP="009A2992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 které fakultě VŠE jste stu</w:t>
      </w:r>
      <w:r w:rsidR="00404A6E"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val(a) vedlejší specializaci?</w:t>
      </w:r>
      <w:r w:rsidR="00CA35D7"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822"/>
      </w:tblGrid>
      <w:tr w:rsidR="00577380" w:rsidRPr="001975E0" w:rsidTr="001975E0">
        <w:tc>
          <w:tcPr>
            <w:tcW w:w="284" w:type="dxa"/>
            <w:shd w:val="clear" w:color="auto" w:fill="auto"/>
          </w:tcPr>
          <w:p w:rsidR="00577380" w:rsidRPr="001975E0" w:rsidRDefault="00577380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. Fakulta financí a účetnictví</w:t>
            </w:r>
          </w:p>
        </w:tc>
      </w:tr>
      <w:tr w:rsidR="00577380" w:rsidRPr="001975E0" w:rsidTr="001975E0">
        <w:tc>
          <w:tcPr>
            <w:tcW w:w="284" w:type="dxa"/>
            <w:shd w:val="clear" w:color="auto" w:fill="auto"/>
          </w:tcPr>
          <w:p w:rsidR="00577380" w:rsidRPr="001975E0" w:rsidRDefault="00577380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2. Fakulta mezinárodních vztahů</w:t>
            </w:r>
          </w:p>
        </w:tc>
      </w:tr>
      <w:tr w:rsidR="00577380" w:rsidRPr="001975E0" w:rsidTr="001975E0">
        <w:tc>
          <w:tcPr>
            <w:tcW w:w="284" w:type="dxa"/>
            <w:shd w:val="clear" w:color="auto" w:fill="auto"/>
          </w:tcPr>
          <w:p w:rsidR="00577380" w:rsidRPr="001975E0" w:rsidRDefault="00577380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3. Fakulta podnikohospodářská</w:t>
            </w:r>
          </w:p>
        </w:tc>
      </w:tr>
      <w:tr w:rsidR="00577380" w:rsidRPr="001975E0" w:rsidTr="001975E0">
        <w:tc>
          <w:tcPr>
            <w:tcW w:w="284" w:type="dxa"/>
            <w:shd w:val="clear" w:color="auto" w:fill="auto"/>
          </w:tcPr>
          <w:p w:rsidR="00577380" w:rsidRPr="001975E0" w:rsidRDefault="00577380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4. Fakulta informatiky a statistiky</w:t>
            </w:r>
          </w:p>
        </w:tc>
      </w:tr>
      <w:tr w:rsidR="00577380" w:rsidRPr="001975E0" w:rsidTr="001975E0">
        <w:tc>
          <w:tcPr>
            <w:tcW w:w="284" w:type="dxa"/>
            <w:shd w:val="clear" w:color="auto" w:fill="auto"/>
          </w:tcPr>
          <w:p w:rsidR="00577380" w:rsidRPr="001975E0" w:rsidRDefault="00577380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5. Národohospodářská fakulta</w:t>
            </w:r>
          </w:p>
        </w:tc>
      </w:tr>
      <w:tr w:rsidR="00577380" w:rsidRPr="001975E0" w:rsidTr="001975E0">
        <w:tc>
          <w:tcPr>
            <w:tcW w:w="284" w:type="dxa"/>
            <w:shd w:val="clear" w:color="auto" w:fill="auto"/>
          </w:tcPr>
          <w:p w:rsidR="00577380" w:rsidRPr="001975E0" w:rsidRDefault="00577380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6. Fakulta managementu</w:t>
            </w:r>
          </w:p>
        </w:tc>
      </w:tr>
    </w:tbl>
    <w:p w:rsidR="0082355E" w:rsidRPr="009A2992" w:rsidRDefault="0082355E" w:rsidP="009A2992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ěhem posledních dvou let studia jste při studiu</w:t>
      </w:r>
      <w:r w:rsidR="00125320"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9A2992">
        <w:rPr>
          <w:rFonts w:ascii="Times New Roman" w:eastAsia="Times New Roman" w:hAnsi="Times New Roman" w:cs="Times New Roman"/>
          <w:b/>
          <w:bCs/>
          <w:lang w:eastAsia="cs-CZ"/>
        </w:rPr>
        <w:t>(zaměstnání během prázdnin neuva</w:t>
      </w:r>
      <w:r w:rsidR="008C3E3F" w:rsidRPr="009A2992">
        <w:rPr>
          <w:rFonts w:ascii="Times New Roman" w:eastAsia="Times New Roman" w:hAnsi="Times New Roman" w:cs="Times New Roman"/>
          <w:b/>
          <w:bCs/>
          <w:lang w:eastAsia="cs-CZ"/>
        </w:rPr>
        <w:t>žujte; označte, co převažovalo)</w:t>
      </w:r>
      <w:r w:rsidR="008C3E3F" w:rsidRPr="009A2992">
        <w:rPr>
          <w:rFonts w:ascii="Times New Roman" w:eastAsia="Times New Roman" w:hAnsi="Times New Roman" w:cs="Times New Roman"/>
          <w:b/>
          <w:bCs/>
          <w:sz w:val="28"/>
          <w:lang w:eastAsia="cs-CZ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"/>
        <w:gridCol w:w="5411"/>
      </w:tblGrid>
      <w:tr w:rsidR="00404A6E" w:rsidRPr="001975E0" w:rsidTr="00404A6E">
        <w:tc>
          <w:tcPr>
            <w:tcW w:w="254" w:type="dxa"/>
            <w:shd w:val="clear" w:color="auto" w:fill="auto"/>
          </w:tcPr>
          <w:p w:rsidR="00404A6E" w:rsidRPr="001975E0" w:rsidRDefault="00404A6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4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. nebyl(a) současně zaměstnán(a)</w:t>
            </w:r>
          </w:p>
        </w:tc>
      </w:tr>
      <w:tr w:rsidR="00404A6E" w:rsidRPr="001975E0" w:rsidTr="00404A6E">
        <w:tc>
          <w:tcPr>
            <w:tcW w:w="254" w:type="dxa"/>
            <w:shd w:val="clear" w:color="auto" w:fill="auto"/>
          </w:tcPr>
          <w:p w:rsidR="00404A6E" w:rsidRPr="001975E0" w:rsidRDefault="00404A6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4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2. byl(a) zaměstnán(a) na částečný pracovní úvazek</w:t>
            </w:r>
          </w:p>
        </w:tc>
      </w:tr>
      <w:tr w:rsidR="00404A6E" w:rsidRPr="001975E0" w:rsidTr="00404A6E">
        <w:tc>
          <w:tcPr>
            <w:tcW w:w="254" w:type="dxa"/>
            <w:shd w:val="clear" w:color="auto" w:fill="auto"/>
          </w:tcPr>
          <w:p w:rsidR="00404A6E" w:rsidRPr="001975E0" w:rsidRDefault="00404A6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4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3. byl(a) zaměstnán(a) na plný pracovní úvazek</w:t>
            </w:r>
          </w:p>
        </w:tc>
      </w:tr>
    </w:tbl>
    <w:p w:rsidR="0082355E" w:rsidRPr="009A2992" w:rsidRDefault="0082355E" w:rsidP="009A2992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íte již, kde budete zaměstnán(a)?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634"/>
      </w:tblGrid>
      <w:tr w:rsidR="0082355E" w:rsidRPr="001975E0" w:rsidTr="008C3E3F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. ano</w:t>
            </w:r>
          </w:p>
        </w:tc>
      </w:tr>
      <w:tr w:rsidR="0082355E" w:rsidRPr="001975E0" w:rsidTr="008C3E3F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2. ne – zaměstnání jsem hledal(a), ale zatím neúspěšně</w:t>
            </w:r>
          </w:p>
        </w:tc>
      </w:tr>
      <w:tr w:rsidR="0082355E" w:rsidRPr="001975E0" w:rsidTr="008C3E3F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3. ne – zaměstnání jsem dosud nehledal(a), plánuji pokračovat ve studiu</w:t>
            </w:r>
          </w:p>
        </w:tc>
      </w:tr>
      <w:tr w:rsidR="0082355E" w:rsidRPr="001975E0" w:rsidTr="008C3E3F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F13A84">
            <w:pPr>
              <w:autoSpaceDE w:val="0"/>
              <w:autoSpaceDN w:val="0"/>
              <w:adjustRightInd w:val="0"/>
              <w:spacing w:after="0" w:line="240" w:lineRule="auto"/>
              <w:ind w:right="-2128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4. ne – zaměstnání jsem dosud nehledal(a) z jiných důvodů</w:t>
            </w:r>
          </w:p>
        </w:tc>
      </w:tr>
    </w:tbl>
    <w:p w:rsidR="0082355E" w:rsidRPr="001975E0" w:rsidRDefault="0082355E" w:rsidP="0082355E">
      <w:pPr>
        <w:autoSpaceDE w:val="0"/>
        <w:autoSpaceDN w:val="0"/>
        <w:adjustRightInd w:val="0"/>
        <w:spacing w:before="120" w:after="0" w:line="240" w:lineRule="auto"/>
        <w:ind w:right="-288"/>
        <w:rPr>
          <w:rFonts w:ascii="Times New Roman" w:eastAsia="Times New Roman" w:hAnsi="Times New Roman" w:cs="Times New Roman"/>
          <w:bCs/>
          <w:i/>
          <w:u w:val="single"/>
          <w:lang w:eastAsia="cs-CZ"/>
        </w:rPr>
      </w:pPr>
      <w:r w:rsidRPr="001975E0">
        <w:rPr>
          <w:rFonts w:ascii="Times New Roman" w:eastAsia="Times New Roman" w:hAnsi="Times New Roman" w:cs="Times New Roman"/>
          <w:bCs/>
          <w:i/>
          <w:u w:val="single"/>
          <w:lang w:eastAsia="cs-CZ"/>
        </w:rPr>
        <w:t>Jestliže jste na předchozí otázku odpovědě</w:t>
      </w:r>
      <w:r w:rsidR="00404A6E" w:rsidRPr="001975E0">
        <w:rPr>
          <w:rFonts w:ascii="Times New Roman" w:eastAsia="Times New Roman" w:hAnsi="Times New Roman" w:cs="Times New Roman"/>
          <w:bCs/>
          <w:i/>
          <w:u w:val="single"/>
          <w:lang w:eastAsia="cs-CZ"/>
        </w:rPr>
        <w:t xml:space="preserve">li </w:t>
      </w:r>
      <w:r w:rsidR="00404A6E" w:rsidRPr="009A5028">
        <w:rPr>
          <w:rFonts w:ascii="Times New Roman" w:eastAsia="Times New Roman" w:hAnsi="Times New Roman" w:cs="Times New Roman"/>
          <w:b/>
          <w:bCs/>
          <w:i/>
          <w:u w:val="single"/>
          <w:lang w:eastAsia="cs-CZ"/>
        </w:rPr>
        <w:t>ne</w:t>
      </w:r>
      <w:r w:rsidR="00404A6E" w:rsidRPr="001975E0">
        <w:rPr>
          <w:rFonts w:ascii="Times New Roman" w:eastAsia="Times New Roman" w:hAnsi="Times New Roman" w:cs="Times New Roman"/>
          <w:bCs/>
          <w:i/>
          <w:u w:val="single"/>
          <w:lang w:eastAsia="cs-CZ"/>
        </w:rPr>
        <w:t xml:space="preserve">, přeskočte otázky 5 až 10 </w:t>
      </w:r>
      <w:r w:rsidR="00404A6E" w:rsidRPr="009A5028">
        <w:rPr>
          <w:rFonts w:ascii="Times New Roman" w:eastAsia="Times New Roman" w:hAnsi="Times New Roman" w:cs="Times New Roman"/>
          <w:b/>
          <w:bCs/>
          <w:i/>
          <w:u w:val="single"/>
          <w:lang w:eastAsia="cs-CZ"/>
        </w:rPr>
        <w:t>a přejděte na otázku 11</w:t>
      </w:r>
      <w:r w:rsidR="008C3E3F">
        <w:rPr>
          <w:rFonts w:ascii="Times New Roman" w:eastAsia="Times New Roman" w:hAnsi="Times New Roman" w:cs="Times New Roman"/>
          <w:b/>
          <w:bCs/>
          <w:i/>
          <w:u w:val="single"/>
          <w:lang w:eastAsia="cs-CZ"/>
        </w:rPr>
        <w:t>.</w:t>
      </w:r>
    </w:p>
    <w:p w:rsidR="0082355E" w:rsidRPr="009A2992" w:rsidRDefault="0082355E" w:rsidP="009A2992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udete zaměstnán(a) u stejné společnosti jako jste byl(a) zaměstnán(a) během studia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981"/>
      </w:tblGrid>
      <w:tr w:rsidR="0082355E" w:rsidRPr="001975E0" w:rsidTr="00CA35D7"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9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. ano</w:t>
            </w:r>
          </w:p>
        </w:tc>
      </w:tr>
      <w:tr w:rsidR="0082355E" w:rsidRPr="001975E0" w:rsidTr="00CA35D7"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82355E" w:rsidRPr="001975E0" w:rsidRDefault="0082355E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9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2. ne</w:t>
            </w:r>
          </w:p>
        </w:tc>
      </w:tr>
    </w:tbl>
    <w:p w:rsidR="0082355E" w:rsidRPr="009A2992" w:rsidRDefault="0082355E" w:rsidP="009A2992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aším zaměstnavatelem bud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8188"/>
      </w:tblGrid>
      <w:tr w:rsidR="0082355E" w:rsidRPr="001975E0" w:rsidTr="0082355E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. státní či veřejná instituce</w:t>
            </w:r>
          </w:p>
        </w:tc>
      </w:tr>
      <w:tr w:rsidR="0082355E" w:rsidRPr="001975E0" w:rsidTr="0082355E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F7F26" w:rsidRPr="001975E0" w:rsidRDefault="0082355E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2. soukromá firma</w:t>
            </w:r>
            <w:r w:rsidR="006F7F26"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8C3E3F">
              <w:rPr>
                <w:rFonts w:ascii="Times New Roman" w:eastAsia="Times New Roman" w:hAnsi="Times New Roman" w:cs="Times New Roman"/>
                <w:lang w:eastAsia="cs-CZ"/>
              </w:rPr>
              <w:t xml:space="preserve">o </w:t>
            </w:r>
            <w:r w:rsidR="006F7F26" w:rsidRPr="001975E0">
              <w:rPr>
                <w:rFonts w:ascii="Times New Roman" w:eastAsia="Times New Roman" w:hAnsi="Times New Roman" w:cs="Times New Roman"/>
                <w:lang w:eastAsia="cs-CZ"/>
              </w:rPr>
              <w:t>velikosti do cca 50 zaměstnanců</w:t>
            </w:r>
          </w:p>
        </w:tc>
      </w:tr>
      <w:tr w:rsidR="006F7F26" w:rsidRPr="001975E0" w:rsidTr="0082355E">
        <w:tc>
          <w:tcPr>
            <w:tcW w:w="284" w:type="dxa"/>
            <w:shd w:val="clear" w:color="auto" w:fill="auto"/>
          </w:tcPr>
          <w:p w:rsidR="006F7F26" w:rsidRPr="001975E0" w:rsidRDefault="006F7F26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F7F26" w:rsidRPr="001975E0" w:rsidRDefault="006F7F26" w:rsidP="006F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3. soukromá firma </w:t>
            </w:r>
            <w:r w:rsidR="008C3E3F">
              <w:rPr>
                <w:rFonts w:ascii="Times New Roman" w:eastAsia="Times New Roman" w:hAnsi="Times New Roman" w:cs="Times New Roman"/>
                <w:lang w:eastAsia="cs-CZ"/>
              </w:rPr>
              <w:t xml:space="preserve">o </w:t>
            </w: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velikosti cca nad 50 zaměstnanců</w:t>
            </w:r>
          </w:p>
        </w:tc>
      </w:tr>
      <w:tr w:rsidR="0082355E" w:rsidRPr="001975E0" w:rsidTr="0082355E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F7F26" w:rsidRPr="001975E0" w:rsidRDefault="006F7F26" w:rsidP="004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4. </w:t>
            </w:r>
            <w:r w:rsidR="0082355E" w:rsidRPr="001975E0">
              <w:rPr>
                <w:rFonts w:ascii="Times New Roman" w:eastAsia="Times New Roman" w:hAnsi="Times New Roman" w:cs="Times New Roman"/>
                <w:lang w:eastAsia="cs-CZ"/>
              </w:rPr>
              <w:t>budu soukromě podnikat</w:t>
            </w:r>
          </w:p>
        </w:tc>
      </w:tr>
      <w:tr w:rsidR="006F7F26" w:rsidRPr="001975E0" w:rsidTr="0082355E">
        <w:tc>
          <w:tcPr>
            <w:tcW w:w="284" w:type="dxa"/>
            <w:shd w:val="clear" w:color="auto" w:fill="auto"/>
          </w:tcPr>
          <w:p w:rsidR="006F7F26" w:rsidRPr="001975E0" w:rsidRDefault="006F7F26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F7F26" w:rsidRPr="001975E0" w:rsidRDefault="006F7F26" w:rsidP="004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5. budu zaměstnán</w:t>
            </w:r>
            <w:r w:rsidR="008C3E3F">
              <w:rPr>
                <w:rFonts w:ascii="Times New Roman" w:eastAsia="Times New Roman" w:hAnsi="Times New Roman" w:cs="Times New Roman"/>
                <w:lang w:eastAsia="cs-CZ"/>
              </w:rPr>
              <w:t>(a)</w:t>
            </w: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 v rodinné firmě</w:t>
            </w:r>
          </w:p>
        </w:tc>
      </w:tr>
    </w:tbl>
    <w:p w:rsidR="0082355E" w:rsidRPr="009A2992" w:rsidRDefault="0082355E" w:rsidP="009A2992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udete zaměstnán(a)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6457"/>
      </w:tblGrid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. v</w:t>
            </w:r>
            <w:r w:rsidR="00404A6E" w:rsidRPr="001975E0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Praze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2. jinde v České republice, 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3. ve Slovenské republice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4. jinde v Evropské unii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5. mimo Evropskou unii</w:t>
            </w:r>
          </w:p>
        </w:tc>
      </w:tr>
    </w:tbl>
    <w:p w:rsidR="00D301DA" w:rsidRDefault="00D301DA" w:rsidP="00D301DA">
      <w:pPr>
        <w:jc w:val="center"/>
      </w:pPr>
    </w:p>
    <w:p w:rsidR="004A6415" w:rsidRDefault="00F01942" w:rsidP="004A641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 z</w:t>
      </w:r>
      <w:r w:rsidR="004A641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4</w:t>
      </w:r>
      <w:r w:rsidR="004A641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br w:type="page"/>
      </w:r>
    </w:p>
    <w:p w:rsidR="000F61D7" w:rsidRPr="009A2992" w:rsidRDefault="00CA35D7" w:rsidP="009A2992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Váš nástupní plat</w:t>
      </w:r>
      <w:r w:rsidR="0082355E"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0F3C25"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ude pravděpodobně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6457"/>
      </w:tblGrid>
      <w:tr w:rsidR="006A45DB" w:rsidRPr="001975E0" w:rsidTr="006A45DB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6A45DB" w:rsidRPr="001975E0" w:rsidRDefault="006A45DB" w:rsidP="006A45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5DB" w:rsidRPr="001975E0" w:rsidRDefault="006A45DB" w:rsidP="006A45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. do 20 tis. Kč</w:t>
            </w:r>
          </w:p>
        </w:tc>
      </w:tr>
      <w:tr w:rsidR="006A45DB" w:rsidRPr="001975E0" w:rsidTr="006A45DB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6A45DB" w:rsidRPr="001975E0" w:rsidRDefault="006A45DB" w:rsidP="006A45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5DB" w:rsidRPr="001975E0" w:rsidRDefault="006A45DB" w:rsidP="006A45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2. 20 – 30 tis. Kč </w:t>
            </w:r>
          </w:p>
        </w:tc>
      </w:tr>
      <w:tr w:rsidR="006A45DB" w:rsidRPr="001975E0" w:rsidTr="006A45DB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6A45DB" w:rsidRPr="001975E0" w:rsidRDefault="006A45DB" w:rsidP="006A45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5DB" w:rsidRPr="001975E0" w:rsidRDefault="006A45DB" w:rsidP="006A45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3. 30 – 40 tis. Kč</w:t>
            </w:r>
          </w:p>
        </w:tc>
      </w:tr>
      <w:tr w:rsidR="006A45DB" w:rsidRPr="001975E0" w:rsidTr="006A45DB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6A45DB" w:rsidRPr="001975E0" w:rsidRDefault="006A45DB" w:rsidP="006A45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5DB" w:rsidRPr="001975E0" w:rsidRDefault="006A45DB" w:rsidP="006A45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4. nad 40 tis. Kč</w:t>
            </w:r>
          </w:p>
        </w:tc>
      </w:tr>
    </w:tbl>
    <w:p w:rsidR="000F61D7" w:rsidRPr="009A2992" w:rsidRDefault="000F61D7" w:rsidP="009A2992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značte prosím sféru ekonomiky (pouze jednu!), ve které budete zaměstnán(a) 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680"/>
        <w:gridCol w:w="284"/>
        <w:gridCol w:w="5670"/>
      </w:tblGrid>
      <w:tr w:rsidR="00404A6E" w:rsidRPr="001975E0" w:rsidTr="00CA35D7">
        <w:tc>
          <w:tcPr>
            <w:tcW w:w="284" w:type="dxa"/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. průmysl a energetik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7. finance, bankovnictví, pojišťovnictví</w:t>
            </w:r>
          </w:p>
        </w:tc>
      </w:tr>
      <w:tr w:rsidR="00404A6E" w:rsidRPr="001975E0" w:rsidTr="00CA35D7">
        <w:tc>
          <w:tcPr>
            <w:tcW w:w="284" w:type="dxa"/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2. zemědělství a lesnictví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8. účetnictví, daně, audit</w:t>
            </w:r>
          </w:p>
        </w:tc>
      </w:tr>
      <w:tr w:rsidR="00404A6E" w:rsidRPr="001975E0" w:rsidTr="00CA35D7">
        <w:tc>
          <w:tcPr>
            <w:tcW w:w="284" w:type="dxa"/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3. stavebnictví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9. informatika a informační technologie</w:t>
            </w:r>
          </w:p>
        </w:tc>
      </w:tr>
      <w:tr w:rsidR="00404A6E" w:rsidRPr="001975E0" w:rsidTr="00CA35D7">
        <w:tc>
          <w:tcPr>
            <w:tcW w:w="284" w:type="dxa"/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4. doprava a telekomunikac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0. školství a vzdělávání</w:t>
            </w:r>
          </w:p>
        </w:tc>
      </w:tr>
      <w:tr w:rsidR="00404A6E" w:rsidRPr="001975E0" w:rsidTr="00C15B69">
        <w:tc>
          <w:tcPr>
            <w:tcW w:w="284" w:type="dxa"/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C15B6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5.</w:t>
            </w:r>
            <w:r w:rsidR="00C15B69"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 personalistika a </w:t>
            </w:r>
            <w:proofErr w:type="spellStart"/>
            <w:r w:rsidR="00C15B69" w:rsidRPr="001975E0">
              <w:rPr>
                <w:rFonts w:ascii="Times New Roman" w:eastAsia="Times New Roman" w:hAnsi="Times New Roman" w:cs="Times New Roman"/>
                <w:lang w:eastAsia="cs-CZ"/>
              </w:rPr>
              <w:t>pers</w:t>
            </w:r>
            <w:proofErr w:type="spellEnd"/>
            <w:r w:rsidR="00C15B69" w:rsidRPr="001975E0">
              <w:rPr>
                <w:rFonts w:ascii="Times New Roman" w:eastAsia="Times New Roman" w:hAnsi="Times New Roman" w:cs="Times New Roman"/>
                <w:lang w:eastAsia="cs-CZ"/>
              </w:rPr>
              <w:t>. poradenství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C15B6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11. </w:t>
            </w:r>
            <w:r w:rsidR="00C15B69" w:rsidRPr="001975E0">
              <w:rPr>
                <w:rFonts w:ascii="Times New Roman" w:eastAsia="Times New Roman" w:hAnsi="Times New Roman" w:cs="Times New Roman"/>
                <w:lang w:eastAsia="cs-CZ"/>
              </w:rPr>
              <w:t>jiná</w:t>
            </w:r>
          </w:p>
        </w:tc>
      </w:tr>
      <w:tr w:rsidR="00404A6E" w:rsidRPr="001975E0" w:rsidTr="00C15B69">
        <w:tc>
          <w:tcPr>
            <w:tcW w:w="284" w:type="dxa"/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6. obchod a služby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404A6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A6E" w:rsidRPr="001975E0" w:rsidRDefault="00404A6E" w:rsidP="00C15B6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0F61D7" w:rsidRPr="009A2992" w:rsidRDefault="000F61D7" w:rsidP="009A2992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A29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užijete ve svém zaměstnání znalostí a dovedností získaných studiem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680"/>
        <w:gridCol w:w="284"/>
        <w:gridCol w:w="5670"/>
      </w:tblGrid>
      <w:tr w:rsidR="00577380" w:rsidRPr="00577380" w:rsidTr="00577380"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380" w:rsidRPr="0057738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577380">
              <w:rPr>
                <w:rFonts w:ascii="Times New Roman" w:eastAsia="Times New Roman" w:hAnsi="Times New Roman" w:cs="Times New Roman"/>
                <w:lang w:eastAsia="cs-CZ"/>
              </w:rPr>
              <w:t>své hlavní specializace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380" w:rsidRPr="0057738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lang w:eastAsia="cs-CZ"/>
              </w:rPr>
            </w:pPr>
            <w:r w:rsidRPr="00577380">
              <w:rPr>
                <w:rFonts w:ascii="Times New Roman" w:hAnsi="Times New Roman" w:cs="Times New Roman"/>
              </w:rPr>
              <w:t>své vedlejší specializace</w:t>
            </w:r>
          </w:p>
        </w:tc>
      </w:tr>
      <w:tr w:rsidR="00577380" w:rsidRPr="001975E0" w:rsidTr="00577380"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an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ano</w:t>
            </w:r>
          </w:p>
        </w:tc>
      </w:tr>
      <w:tr w:rsidR="00577380" w:rsidRPr="001975E0" w:rsidTr="001D2C04">
        <w:tc>
          <w:tcPr>
            <w:tcW w:w="284" w:type="dxa"/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. spíše an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. spíše ano</w:t>
            </w:r>
          </w:p>
        </w:tc>
      </w:tr>
      <w:tr w:rsidR="00577380" w:rsidRPr="001975E0" w:rsidTr="001D2C04">
        <w:tc>
          <w:tcPr>
            <w:tcW w:w="284" w:type="dxa"/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víceméně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víceméně </w:t>
            </w:r>
          </w:p>
        </w:tc>
      </w:tr>
      <w:tr w:rsidR="00577380" w:rsidRPr="001975E0" w:rsidTr="001D2C04">
        <w:tc>
          <w:tcPr>
            <w:tcW w:w="284" w:type="dxa"/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spíše n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spíše ne</w:t>
            </w:r>
          </w:p>
        </w:tc>
      </w:tr>
      <w:tr w:rsidR="00577380" w:rsidRPr="001975E0" w:rsidTr="001D2C04">
        <w:tc>
          <w:tcPr>
            <w:tcW w:w="284" w:type="dxa"/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n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380" w:rsidRPr="001975E0" w:rsidRDefault="00577380" w:rsidP="0057738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ne</w:t>
            </w:r>
          </w:p>
        </w:tc>
      </w:tr>
    </w:tbl>
    <w:p w:rsidR="0082355E" w:rsidRPr="000B33D3" w:rsidRDefault="00F13A84" w:rsidP="000B33D3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zhledem ke svému </w:t>
      </w:r>
      <w:r w:rsidR="000F61D7"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zdělání byste považoval(a) za adekvátní nástupní plat ve výši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6457"/>
      </w:tblGrid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. do 20 tis. Kč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2. 20 – 30 tis. Kč 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3. 30 – 40 tis. Kč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4. nad 40 tis. Kč</w:t>
            </w:r>
          </w:p>
        </w:tc>
      </w:tr>
    </w:tbl>
    <w:p w:rsidR="0082355E" w:rsidRPr="000B33D3" w:rsidRDefault="0082355E" w:rsidP="000B33D3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ěhem tř</w:t>
      </w:r>
      <w:r w:rsidR="00404A6E"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í let očekáváte, že se Váš plat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6457"/>
      </w:tblGrid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. příliš nezmění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2. zvýší o cca 10 tis. Kč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3. zvýší o cca 20 tis. Kč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4. zvýší o více než 20 tis. Kč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5. spíše se sníží</w:t>
            </w:r>
          </w:p>
        </w:tc>
      </w:tr>
    </w:tbl>
    <w:p w:rsidR="0082355E" w:rsidRPr="000B33D3" w:rsidRDefault="009A5028" w:rsidP="000B33D3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dyž se podíváte nazpět a</w:t>
      </w:r>
      <w:r w:rsidR="008C3E3F"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dybyste</w:t>
      </w:r>
      <w:r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82355E"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l(a)</w:t>
      </w:r>
      <w:r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82355E"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žnost znovu svobodně volit, zvolil(a) byste si znovu stejný studijní obor (hlavní s</w:t>
      </w:r>
      <w:r w:rsidR="00404A6E"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cializaci) na stejné fakultě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6637"/>
      </w:tblGrid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C3E3F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. a</w:t>
            </w:r>
            <w:r w:rsidR="0082355E" w:rsidRPr="001975E0">
              <w:rPr>
                <w:rFonts w:ascii="Times New Roman" w:eastAsia="Times New Roman" w:hAnsi="Times New Roman" w:cs="Times New Roman"/>
                <w:lang w:eastAsia="cs-CZ"/>
              </w:rPr>
              <w:t>no.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C3E3F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. n</w:t>
            </w:r>
            <w:r w:rsidR="0082355E"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e, jiný </w:t>
            </w:r>
            <w:r w:rsidR="008D5E7A">
              <w:rPr>
                <w:rFonts w:ascii="Times New Roman" w:eastAsia="Times New Roman" w:hAnsi="Times New Roman" w:cs="Times New Roman"/>
                <w:lang w:eastAsia="cs-CZ"/>
              </w:rPr>
              <w:t>studijní obor na stejné fakultě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2355E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8C3E3F">
              <w:rPr>
                <w:rFonts w:ascii="Times New Roman" w:eastAsia="Times New Roman" w:hAnsi="Times New Roman" w:cs="Times New Roman"/>
                <w:lang w:eastAsia="cs-CZ"/>
              </w:rPr>
              <w:t>. n</w:t>
            </w:r>
            <w:r w:rsidR="008D5E7A">
              <w:rPr>
                <w:rFonts w:ascii="Times New Roman" w:eastAsia="Times New Roman" w:hAnsi="Times New Roman" w:cs="Times New Roman"/>
                <w:lang w:eastAsia="cs-CZ"/>
              </w:rPr>
              <w:t>e, jiný studijní obor na VŠE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C3E3F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. n</w:t>
            </w:r>
            <w:r w:rsidR="0082355E" w:rsidRPr="001975E0">
              <w:rPr>
                <w:rFonts w:ascii="Times New Roman" w:eastAsia="Times New Roman" w:hAnsi="Times New Roman" w:cs="Times New Roman"/>
                <w:lang w:eastAsia="cs-CZ"/>
              </w:rPr>
              <w:t>e, stejný stu</w:t>
            </w:r>
            <w:r w:rsidR="008D5E7A">
              <w:rPr>
                <w:rFonts w:ascii="Times New Roman" w:eastAsia="Times New Roman" w:hAnsi="Times New Roman" w:cs="Times New Roman"/>
                <w:lang w:eastAsia="cs-CZ"/>
              </w:rPr>
              <w:t>dijní obor na jiné vysoké škole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C3E3F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. n</w:t>
            </w:r>
            <w:r w:rsidR="0082355E" w:rsidRPr="001975E0">
              <w:rPr>
                <w:rFonts w:ascii="Times New Roman" w:eastAsia="Times New Roman" w:hAnsi="Times New Roman" w:cs="Times New Roman"/>
                <w:lang w:eastAsia="cs-CZ"/>
              </w:rPr>
              <w:t>e, jiný stu</w:t>
            </w:r>
            <w:r w:rsidR="008D5E7A">
              <w:rPr>
                <w:rFonts w:ascii="Times New Roman" w:eastAsia="Times New Roman" w:hAnsi="Times New Roman" w:cs="Times New Roman"/>
                <w:lang w:eastAsia="cs-CZ"/>
              </w:rPr>
              <w:t>dijní obor na jiné vysoké škole</w:t>
            </w:r>
          </w:p>
        </w:tc>
      </w:tr>
      <w:tr w:rsidR="0082355E" w:rsidRPr="001975E0" w:rsidTr="006D788C">
        <w:tc>
          <w:tcPr>
            <w:tcW w:w="284" w:type="dxa"/>
            <w:shd w:val="clear" w:color="auto" w:fill="auto"/>
          </w:tcPr>
          <w:p w:rsidR="0082355E" w:rsidRPr="001975E0" w:rsidRDefault="0082355E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55E" w:rsidRPr="001975E0" w:rsidRDefault="008C3E3F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. n</w:t>
            </w:r>
            <w:r w:rsidR="0082355E" w:rsidRPr="001975E0">
              <w:rPr>
                <w:rFonts w:ascii="Times New Roman" w:eastAsia="Times New Roman" w:hAnsi="Times New Roman" w:cs="Times New Roman"/>
                <w:lang w:eastAsia="cs-CZ"/>
              </w:rPr>
              <w:t>e, rozhodl(a) bych se</w:t>
            </w:r>
            <w:r w:rsidR="008D5E7A">
              <w:rPr>
                <w:rFonts w:ascii="Times New Roman" w:eastAsia="Times New Roman" w:hAnsi="Times New Roman" w:cs="Times New Roman"/>
                <w:lang w:eastAsia="cs-CZ"/>
              </w:rPr>
              <w:t xml:space="preserve"> vysokou školu nestudovat vůbec</w:t>
            </w:r>
          </w:p>
        </w:tc>
      </w:tr>
    </w:tbl>
    <w:p w:rsidR="0082355E" w:rsidRPr="000F3C25" w:rsidRDefault="0082355E" w:rsidP="0082355E">
      <w:pPr>
        <w:tabs>
          <w:tab w:val="left" w:pos="540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lang w:eastAsia="cs-CZ"/>
        </w:rPr>
      </w:pPr>
      <w:r w:rsidRPr="000F3C25">
        <w:rPr>
          <w:rFonts w:ascii="Times New Roman" w:eastAsia="Times New Roman" w:hAnsi="Times New Roman" w:cs="Times New Roman"/>
          <w:sz w:val="10"/>
          <w:lang w:eastAsia="cs-CZ"/>
        </w:rPr>
        <w:tab/>
      </w:r>
    </w:p>
    <w:p w:rsidR="0082355E" w:rsidRPr="001975E0" w:rsidRDefault="0082355E" w:rsidP="006A3BE0">
      <w:pPr>
        <w:autoSpaceDE w:val="0"/>
        <w:autoSpaceDN w:val="0"/>
        <w:adjustRightInd w:val="0"/>
        <w:spacing w:before="80" w:after="0" w:line="240" w:lineRule="auto"/>
        <w:ind w:right="-289"/>
        <w:rPr>
          <w:rFonts w:ascii="Times New Roman" w:eastAsia="Times New Roman" w:hAnsi="Times New Roman" w:cs="Times New Roman"/>
          <w:b/>
          <w:bCs/>
          <w:lang w:eastAsia="cs-CZ"/>
        </w:rPr>
      </w:pPr>
      <w:r w:rsidRPr="001975E0">
        <w:rPr>
          <w:rFonts w:ascii="Times New Roman" w:eastAsia="Times New Roman" w:hAnsi="Times New Roman" w:cs="Times New Roman"/>
          <w:b/>
          <w:bCs/>
          <w:lang w:eastAsia="cs-CZ"/>
        </w:rPr>
        <w:t>IDENTIFIKAČNÍ ÚDAJE</w:t>
      </w:r>
    </w:p>
    <w:p w:rsidR="0082355E" w:rsidRPr="000B33D3" w:rsidRDefault="0082355E" w:rsidP="000B33D3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hlaví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"/>
        <w:gridCol w:w="1518"/>
        <w:gridCol w:w="236"/>
        <w:gridCol w:w="7884"/>
      </w:tblGrid>
      <w:tr w:rsidR="000F3C25" w:rsidRPr="001975E0" w:rsidTr="000F3C25">
        <w:tc>
          <w:tcPr>
            <w:tcW w:w="256" w:type="dxa"/>
            <w:shd w:val="clear" w:color="auto" w:fill="auto"/>
          </w:tcPr>
          <w:p w:rsidR="000F3C25" w:rsidRPr="001975E0" w:rsidRDefault="000F3C25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F3C25" w:rsidRPr="001975E0" w:rsidRDefault="000F3C25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. žena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F3C25" w:rsidRPr="001975E0" w:rsidRDefault="000F3C25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884" w:type="dxa"/>
            <w:tcBorders>
              <w:top w:val="nil"/>
              <w:bottom w:val="nil"/>
              <w:right w:val="nil"/>
            </w:tcBorders>
          </w:tcPr>
          <w:p w:rsidR="000F3C25" w:rsidRPr="001975E0" w:rsidRDefault="000F3C25" w:rsidP="0082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2. muž</w:t>
            </w:r>
          </w:p>
        </w:tc>
      </w:tr>
    </w:tbl>
    <w:p w:rsidR="0082355E" w:rsidRPr="000B33D3" w:rsidRDefault="0082355E" w:rsidP="000B33D3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valé bydliště během studia</w:t>
      </w:r>
    </w:p>
    <w:tbl>
      <w:tblPr>
        <w:tblW w:w="920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88"/>
        <w:gridCol w:w="284"/>
        <w:gridCol w:w="2551"/>
        <w:gridCol w:w="284"/>
        <w:gridCol w:w="3118"/>
      </w:tblGrid>
      <w:tr w:rsidR="006A3BE0" w:rsidRPr="001975E0" w:rsidTr="00ED601F">
        <w:tc>
          <w:tcPr>
            <w:tcW w:w="284" w:type="dxa"/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. Hlavní město Prah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7. Liberecký kraj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13. Zlínský kraj </w:t>
            </w:r>
          </w:p>
        </w:tc>
      </w:tr>
      <w:tr w:rsidR="006A3BE0" w:rsidRPr="001975E0" w:rsidTr="00ED601F">
        <w:tc>
          <w:tcPr>
            <w:tcW w:w="284" w:type="dxa"/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2. Středočeský kraj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8. Královehradecký kraj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4. Moravskoslezský kraj</w:t>
            </w:r>
          </w:p>
        </w:tc>
      </w:tr>
      <w:tr w:rsidR="006A3BE0" w:rsidRPr="001975E0" w:rsidTr="00ED601F">
        <w:tc>
          <w:tcPr>
            <w:tcW w:w="284" w:type="dxa"/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3. Jihočeský kraj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9. Pardubický kraj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5. Slovensko</w:t>
            </w:r>
          </w:p>
        </w:tc>
      </w:tr>
      <w:tr w:rsidR="006A3BE0" w:rsidRPr="001975E0" w:rsidTr="006A3BE0">
        <w:tc>
          <w:tcPr>
            <w:tcW w:w="284" w:type="dxa"/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4. Plzeňský kraj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BE0" w:rsidRPr="001975E0" w:rsidRDefault="00531094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. K</w:t>
            </w:r>
            <w:r w:rsidR="006A3BE0" w:rsidRPr="001975E0">
              <w:rPr>
                <w:rFonts w:ascii="Times New Roman" w:eastAsia="Times New Roman" w:hAnsi="Times New Roman" w:cs="Times New Roman"/>
                <w:lang w:eastAsia="cs-CZ"/>
              </w:rPr>
              <w:t>raj Vysočin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6. jinde</w:t>
            </w:r>
          </w:p>
        </w:tc>
      </w:tr>
      <w:tr w:rsidR="006A3BE0" w:rsidRPr="001975E0" w:rsidTr="006A3BE0">
        <w:tc>
          <w:tcPr>
            <w:tcW w:w="284" w:type="dxa"/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5. Karlovarský kraj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1. Jihomoravský kraj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A3BE0" w:rsidRPr="001975E0" w:rsidTr="006A3BE0">
        <w:tc>
          <w:tcPr>
            <w:tcW w:w="284" w:type="dxa"/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6. Ústecký kraj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2. Olomouckém kraj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BE0" w:rsidRPr="001975E0" w:rsidRDefault="006A3BE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25320" w:rsidRPr="001975E0" w:rsidRDefault="00125320" w:rsidP="006A3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4A6415" w:rsidRDefault="00F35D55" w:rsidP="004A6415">
      <w:pPr>
        <w:pStyle w:val="Normlnweb"/>
        <w:tabs>
          <w:tab w:val="left" w:pos="4395"/>
          <w:tab w:val="left" w:pos="9498"/>
        </w:tabs>
        <w:jc w:val="center"/>
        <w:rPr>
          <w:b/>
          <w:sz w:val="56"/>
          <w:szCs w:val="56"/>
        </w:rPr>
      </w:pPr>
      <w:r>
        <w:rPr>
          <w:b/>
          <w:bCs/>
          <w:sz w:val="28"/>
          <w:szCs w:val="28"/>
        </w:rPr>
        <w:tab/>
        <w:t xml:space="preserve">2 z 4 </w:t>
      </w:r>
      <w:r>
        <w:rPr>
          <w:b/>
          <w:bCs/>
          <w:sz w:val="28"/>
          <w:szCs w:val="28"/>
        </w:rPr>
        <w:tab/>
      </w:r>
      <w:r w:rsidRPr="00F35D55">
        <w:rPr>
          <w:b/>
          <w:sz w:val="56"/>
          <w:szCs w:val="56"/>
        </w:rPr>
        <w:t>./.</w:t>
      </w:r>
      <w:r w:rsidR="004A6415">
        <w:rPr>
          <w:b/>
          <w:sz w:val="56"/>
          <w:szCs w:val="56"/>
        </w:rPr>
        <w:br w:type="page"/>
      </w:r>
    </w:p>
    <w:p w:rsidR="00125320" w:rsidRPr="00975E94" w:rsidRDefault="00125320" w:rsidP="00125320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975E9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  <w:lastRenderedPageBreak/>
        <w:t>Fakulta financí a účetnictví – fakultní část dotazníku pro absolventy</w:t>
      </w:r>
    </w:p>
    <w:p w:rsidR="00A068EE" w:rsidRPr="00A068EE" w:rsidRDefault="00A068EE" w:rsidP="00A068EE">
      <w:pPr>
        <w:autoSpaceDE w:val="0"/>
        <w:autoSpaceDN w:val="0"/>
        <w:adjustRightInd w:val="0"/>
        <w:spacing w:before="80" w:after="0" w:line="240" w:lineRule="auto"/>
        <w:ind w:right="-289"/>
        <w:rPr>
          <w:rFonts w:ascii="Times New Roman" w:eastAsia="Times New Roman" w:hAnsi="Times New Roman" w:cs="Times New Roman"/>
          <w:b/>
          <w:bCs/>
          <w:caps/>
          <w:lang w:eastAsia="cs-CZ"/>
        </w:rPr>
      </w:pPr>
      <w:r w:rsidRPr="00A068EE">
        <w:rPr>
          <w:rFonts w:ascii="Times New Roman" w:eastAsia="Times New Roman" w:hAnsi="Times New Roman" w:cs="Times New Roman"/>
          <w:b/>
          <w:bCs/>
          <w:caps/>
          <w:lang w:eastAsia="cs-CZ"/>
        </w:rPr>
        <w:t>zhodnocení hlavní specializace</w:t>
      </w:r>
    </w:p>
    <w:p w:rsidR="00A068EE" w:rsidRPr="00975E94" w:rsidRDefault="00A068EE" w:rsidP="000B33D3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>Byla teoretická část studia vyvážená s praktickou částí</w:t>
      </w:r>
      <w:r w:rsidR="00B13ACA"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 (získávání aplikačních dovedností)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>?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39"/>
      </w:tblGrid>
      <w:tr w:rsidR="00A068EE" w:rsidRPr="00975E94" w:rsidTr="00A068EE"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A068EE" w:rsidRPr="00975E94" w:rsidRDefault="00A068EE" w:rsidP="00BA6D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068EE" w:rsidRPr="00975E94" w:rsidRDefault="00A068EE" w:rsidP="00BA6D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1. ano</w:t>
            </w:r>
          </w:p>
        </w:tc>
      </w:tr>
      <w:tr w:rsidR="00A068EE" w:rsidRPr="00975E94" w:rsidTr="00A068EE">
        <w:tc>
          <w:tcPr>
            <w:tcW w:w="279" w:type="dxa"/>
            <w:shd w:val="clear" w:color="auto" w:fill="auto"/>
          </w:tcPr>
          <w:p w:rsidR="00A068EE" w:rsidRPr="00975E94" w:rsidRDefault="00A068EE" w:rsidP="00BA6D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068EE" w:rsidRPr="00975E94" w:rsidRDefault="00A068EE" w:rsidP="00BA6D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2. spíše ano</w:t>
            </w:r>
          </w:p>
        </w:tc>
      </w:tr>
      <w:tr w:rsidR="00A068EE" w:rsidRPr="00975E94" w:rsidTr="00A068EE">
        <w:tc>
          <w:tcPr>
            <w:tcW w:w="279" w:type="dxa"/>
            <w:shd w:val="clear" w:color="auto" w:fill="auto"/>
          </w:tcPr>
          <w:p w:rsidR="00A068EE" w:rsidRPr="00975E94" w:rsidRDefault="00A068EE" w:rsidP="00BA6D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068EE" w:rsidRPr="00975E94" w:rsidRDefault="00A068EE" w:rsidP="00BA6D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4. spíše ne </w:t>
            </w:r>
          </w:p>
        </w:tc>
      </w:tr>
      <w:tr w:rsidR="00A068EE" w:rsidRPr="00975E94" w:rsidTr="00A068EE">
        <w:tc>
          <w:tcPr>
            <w:tcW w:w="279" w:type="dxa"/>
            <w:shd w:val="clear" w:color="auto" w:fill="auto"/>
          </w:tcPr>
          <w:p w:rsidR="00A068EE" w:rsidRPr="00975E94" w:rsidRDefault="00A068EE" w:rsidP="00BA6D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E94" w:rsidRPr="00975E94" w:rsidRDefault="00A068EE" w:rsidP="00A068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5. ne (studium bylo orientováno pouze na teoretické znalosti)</w:t>
            </w:r>
          </w:p>
        </w:tc>
      </w:tr>
    </w:tbl>
    <w:p w:rsidR="00975E94" w:rsidRPr="00975E94" w:rsidRDefault="00975E94" w:rsidP="00975E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289"/>
        <w:rPr>
          <w:rFonts w:ascii="Times New Roman" w:eastAsia="Times New Roman" w:hAnsi="Times New Roman" w:cs="Times New Roman"/>
          <w:b/>
          <w:bCs/>
          <w:lang w:eastAsia="cs-CZ"/>
        </w:rPr>
      </w:pP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>Byl(a) jste spokojena s odbornou úrovní vyučujících FFÚ u povinných předmětů hlavní specializace?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39"/>
      </w:tblGrid>
      <w:tr w:rsidR="00975E94" w:rsidRPr="00975E94" w:rsidTr="00214938"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975E94" w:rsidRPr="00975E94" w:rsidRDefault="00975E94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E94" w:rsidRPr="00975E94" w:rsidRDefault="00975E94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1. ano</w:t>
            </w:r>
          </w:p>
        </w:tc>
      </w:tr>
      <w:tr w:rsidR="00975E94" w:rsidRPr="00975E94" w:rsidTr="00214938">
        <w:tc>
          <w:tcPr>
            <w:tcW w:w="279" w:type="dxa"/>
            <w:shd w:val="clear" w:color="auto" w:fill="auto"/>
          </w:tcPr>
          <w:p w:rsidR="00975E94" w:rsidRPr="00975E94" w:rsidRDefault="00975E94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E94" w:rsidRPr="00975E94" w:rsidRDefault="00975E94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2. spíše ano</w:t>
            </w:r>
          </w:p>
        </w:tc>
      </w:tr>
      <w:tr w:rsidR="00975E94" w:rsidRPr="00975E94" w:rsidTr="00214938">
        <w:tc>
          <w:tcPr>
            <w:tcW w:w="279" w:type="dxa"/>
            <w:shd w:val="clear" w:color="auto" w:fill="auto"/>
          </w:tcPr>
          <w:p w:rsidR="00975E94" w:rsidRPr="00975E94" w:rsidRDefault="00975E94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E94" w:rsidRPr="00975E94" w:rsidRDefault="00975E94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3. víceméně </w:t>
            </w:r>
          </w:p>
        </w:tc>
      </w:tr>
      <w:tr w:rsidR="00975E94" w:rsidRPr="00975E94" w:rsidTr="00214938">
        <w:tc>
          <w:tcPr>
            <w:tcW w:w="279" w:type="dxa"/>
            <w:shd w:val="clear" w:color="auto" w:fill="auto"/>
          </w:tcPr>
          <w:p w:rsidR="00975E94" w:rsidRPr="00975E94" w:rsidRDefault="00975E94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E94" w:rsidRPr="00975E94" w:rsidRDefault="00975E94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4. spíše ne </w:t>
            </w:r>
          </w:p>
        </w:tc>
      </w:tr>
      <w:tr w:rsidR="00975E94" w:rsidRPr="00975E94" w:rsidTr="00214938">
        <w:tc>
          <w:tcPr>
            <w:tcW w:w="279" w:type="dxa"/>
            <w:shd w:val="clear" w:color="auto" w:fill="auto"/>
          </w:tcPr>
          <w:p w:rsidR="00975E94" w:rsidRPr="00975E94" w:rsidRDefault="00975E94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E94" w:rsidRPr="00975E94" w:rsidRDefault="00975E94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5. ne </w:t>
            </w:r>
          </w:p>
        </w:tc>
      </w:tr>
    </w:tbl>
    <w:p w:rsidR="00A068EE" w:rsidRPr="00975E94" w:rsidRDefault="00C94BDE" w:rsidP="00975E94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Doporučil(a)</w:t>
      </w:r>
      <w:r w:rsidR="00A068EE"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 byste ve své hlavní specializaci rozšířit možnost praxe formou </w:t>
      </w:r>
      <w:proofErr w:type="spellStart"/>
      <w:r w:rsidR="00A068EE" w:rsidRPr="00975E94">
        <w:rPr>
          <w:rFonts w:ascii="Times New Roman" w:eastAsia="Times New Roman" w:hAnsi="Times New Roman" w:cs="Times New Roman"/>
          <w:b/>
          <w:bCs/>
          <w:lang w:eastAsia="cs-CZ"/>
        </w:rPr>
        <w:t>celosemestrálních</w:t>
      </w:r>
      <w:proofErr w:type="spellEnd"/>
      <w:r w:rsidR="00A068EE"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 stáží ve firmách?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39"/>
      </w:tblGrid>
      <w:tr w:rsidR="00B13ACA" w:rsidRPr="00975E94" w:rsidTr="00BA6DA7"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B13ACA" w:rsidRPr="00975E94" w:rsidRDefault="00B13ACA" w:rsidP="00BA6D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3ACA" w:rsidRPr="00975E94" w:rsidRDefault="00B13ACA" w:rsidP="00BA6D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1. ano</w:t>
            </w:r>
          </w:p>
        </w:tc>
      </w:tr>
      <w:tr w:rsidR="00B13ACA" w:rsidRPr="00975E94" w:rsidTr="00BA6DA7">
        <w:tc>
          <w:tcPr>
            <w:tcW w:w="279" w:type="dxa"/>
            <w:shd w:val="clear" w:color="auto" w:fill="auto"/>
          </w:tcPr>
          <w:p w:rsidR="00B13ACA" w:rsidRPr="00975E94" w:rsidRDefault="00B13ACA" w:rsidP="00BA6D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3ACA" w:rsidRPr="00975E94" w:rsidRDefault="00B13ACA" w:rsidP="008E576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2. </w:t>
            </w:r>
            <w:r w:rsidR="008E5760" w:rsidRPr="00975E94">
              <w:rPr>
                <w:rFonts w:ascii="Times New Roman" w:eastAsia="Times New Roman" w:hAnsi="Times New Roman" w:cs="Times New Roman"/>
                <w:lang w:eastAsia="cs-CZ"/>
              </w:rPr>
              <w:t>ne</w:t>
            </w:r>
          </w:p>
        </w:tc>
      </w:tr>
    </w:tbl>
    <w:p w:rsidR="000D66A1" w:rsidRPr="00975E94" w:rsidRDefault="000D66A1" w:rsidP="00975E94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>Doporučil</w:t>
      </w:r>
      <w:r w:rsidR="00C94BDE">
        <w:rPr>
          <w:rFonts w:ascii="Times New Roman" w:eastAsia="Times New Roman" w:hAnsi="Times New Roman" w:cs="Times New Roman"/>
          <w:b/>
          <w:bCs/>
          <w:lang w:eastAsia="cs-CZ"/>
        </w:rPr>
        <w:t>(a)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 byste ve své hlavní specializaci rozšířit výuku odborníku (externistů) z praxe v rámci </w:t>
      </w:r>
      <w:r w:rsidR="00AD28A2"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volitelných 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>předmětů?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39"/>
      </w:tblGrid>
      <w:tr w:rsidR="000D66A1" w:rsidRPr="00975E94" w:rsidTr="00622B8B"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0D66A1" w:rsidRPr="00975E94" w:rsidRDefault="000D66A1" w:rsidP="00622B8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66A1" w:rsidRPr="00975E94" w:rsidRDefault="000D66A1" w:rsidP="00622B8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1. ano</w:t>
            </w:r>
          </w:p>
        </w:tc>
      </w:tr>
      <w:tr w:rsidR="000D66A1" w:rsidRPr="00975E94" w:rsidTr="00622B8B">
        <w:tc>
          <w:tcPr>
            <w:tcW w:w="279" w:type="dxa"/>
            <w:shd w:val="clear" w:color="auto" w:fill="auto"/>
          </w:tcPr>
          <w:p w:rsidR="000D66A1" w:rsidRPr="00975E94" w:rsidRDefault="000D66A1" w:rsidP="00622B8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66A1" w:rsidRPr="00975E94" w:rsidRDefault="000A0A81" w:rsidP="00622B8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="000D66A1"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. ne </w:t>
            </w:r>
          </w:p>
        </w:tc>
      </w:tr>
    </w:tbl>
    <w:p w:rsidR="000A0A81" w:rsidRPr="00975E94" w:rsidRDefault="000A0A81" w:rsidP="00975E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289"/>
        <w:rPr>
          <w:rFonts w:ascii="Times New Roman" w:eastAsia="Times New Roman" w:hAnsi="Times New Roman" w:cs="Times New Roman"/>
          <w:b/>
          <w:bCs/>
          <w:lang w:eastAsia="cs-CZ"/>
        </w:rPr>
      </w:pP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>Byl(a) jste spokojena s </w:t>
      </w:r>
      <w:r w:rsidR="00CE3ADF" w:rsidRPr="00975E94">
        <w:rPr>
          <w:rFonts w:ascii="Times New Roman" w:eastAsia="Times New Roman" w:hAnsi="Times New Roman" w:cs="Times New Roman"/>
          <w:b/>
          <w:bCs/>
          <w:lang w:eastAsia="cs-CZ"/>
        </w:rPr>
        <w:t>kvalitou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 volitelných předmětů na hlavní specializaci?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39"/>
      </w:tblGrid>
      <w:tr w:rsidR="000A0A81" w:rsidRPr="00975E94" w:rsidTr="00BD6E7D"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1. ano</w:t>
            </w:r>
          </w:p>
        </w:tc>
      </w:tr>
      <w:tr w:rsidR="000A0A81" w:rsidRPr="00975E94" w:rsidTr="00BD6E7D">
        <w:tc>
          <w:tcPr>
            <w:tcW w:w="279" w:type="dxa"/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2. spíše ano</w:t>
            </w:r>
          </w:p>
        </w:tc>
      </w:tr>
      <w:tr w:rsidR="000A0A81" w:rsidRPr="00975E94" w:rsidTr="00BD6E7D">
        <w:tc>
          <w:tcPr>
            <w:tcW w:w="279" w:type="dxa"/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3. víceméně </w:t>
            </w:r>
          </w:p>
        </w:tc>
      </w:tr>
      <w:tr w:rsidR="000A0A81" w:rsidRPr="00975E94" w:rsidTr="00BD6E7D">
        <w:tc>
          <w:tcPr>
            <w:tcW w:w="279" w:type="dxa"/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4. spíše ne </w:t>
            </w:r>
          </w:p>
        </w:tc>
      </w:tr>
      <w:tr w:rsidR="000A0A81" w:rsidRPr="00975E94" w:rsidTr="00BD6E7D">
        <w:tc>
          <w:tcPr>
            <w:tcW w:w="279" w:type="dxa"/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5. ne </w:t>
            </w:r>
          </w:p>
        </w:tc>
      </w:tr>
    </w:tbl>
    <w:p w:rsidR="00CE3ADF" w:rsidRPr="00975E94" w:rsidRDefault="00CE3ADF" w:rsidP="00975E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80" w:after="120" w:line="240" w:lineRule="auto"/>
        <w:ind w:right="-289"/>
        <w:rPr>
          <w:rFonts w:ascii="Times New Roman" w:eastAsia="Times New Roman" w:hAnsi="Times New Roman" w:cs="Times New Roman"/>
          <w:b/>
          <w:bCs/>
          <w:lang w:eastAsia="cs-CZ"/>
        </w:rPr>
      </w:pP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>Byl(a) jste spokojena s šíří nabídky volitelných předmětů na hlavní specializaci?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39"/>
      </w:tblGrid>
      <w:tr w:rsidR="00CE3ADF" w:rsidRPr="00975E94" w:rsidTr="00A0539D"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CE3ADF" w:rsidRPr="00975E94" w:rsidRDefault="00CE3ADF" w:rsidP="00A053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3ADF" w:rsidRPr="00975E94" w:rsidRDefault="00CE3ADF" w:rsidP="00A053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1. ano</w:t>
            </w:r>
          </w:p>
        </w:tc>
      </w:tr>
      <w:tr w:rsidR="00CE3ADF" w:rsidRPr="00975E94" w:rsidTr="00A0539D">
        <w:tc>
          <w:tcPr>
            <w:tcW w:w="279" w:type="dxa"/>
            <w:shd w:val="clear" w:color="auto" w:fill="auto"/>
          </w:tcPr>
          <w:p w:rsidR="00CE3ADF" w:rsidRPr="00975E94" w:rsidRDefault="00CE3ADF" w:rsidP="00A053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3ADF" w:rsidRPr="00975E94" w:rsidRDefault="00CE3ADF" w:rsidP="00A053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2. spíše ano</w:t>
            </w:r>
          </w:p>
        </w:tc>
      </w:tr>
      <w:tr w:rsidR="00CE3ADF" w:rsidRPr="00975E94" w:rsidTr="00A0539D">
        <w:tc>
          <w:tcPr>
            <w:tcW w:w="279" w:type="dxa"/>
            <w:shd w:val="clear" w:color="auto" w:fill="auto"/>
          </w:tcPr>
          <w:p w:rsidR="00CE3ADF" w:rsidRPr="00975E94" w:rsidRDefault="00CE3ADF" w:rsidP="00A053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3ADF" w:rsidRPr="00975E94" w:rsidRDefault="00CE3ADF" w:rsidP="00A053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3. víceméně </w:t>
            </w:r>
          </w:p>
        </w:tc>
      </w:tr>
      <w:tr w:rsidR="00CE3ADF" w:rsidRPr="00975E94" w:rsidTr="00A0539D">
        <w:tc>
          <w:tcPr>
            <w:tcW w:w="279" w:type="dxa"/>
            <w:shd w:val="clear" w:color="auto" w:fill="auto"/>
          </w:tcPr>
          <w:p w:rsidR="00CE3ADF" w:rsidRPr="00975E94" w:rsidRDefault="00CE3ADF" w:rsidP="00A053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3ADF" w:rsidRPr="00975E94" w:rsidRDefault="00CE3ADF" w:rsidP="00A053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4. spíše ne </w:t>
            </w:r>
          </w:p>
        </w:tc>
      </w:tr>
      <w:tr w:rsidR="00CE3ADF" w:rsidRPr="00975E94" w:rsidTr="00A0539D">
        <w:tc>
          <w:tcPr>
            <w:tcW w:w="279" w:type="dxa"/>
            <w:shd w:val="clear" w:color="auto" w:fill="auto"/>
          </w:tcPr>
          <w:p w:rsidR="00CE3ADF" w:rsidRPr="00975E94" w:rsidRDefault="00CE3ADF" w:rsidP="00A053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3ADF" w:rsidRPr="00975E94" w:rsidRDefault="00CE3ADF" w:rsidP="00A053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5. ne </w:t>
            </w:r>
          </w:p>
        </w:tc>
      </w:tr>
    </w:tbl>
    <w:p w:rsidR="00A068EE" w:rsidRPr="00B13ACA" w:rsidRDefault="00B13ACA" w:rsidP="008E5760">
      <w:pPr>
        <w:autoSpaceDE w:val="0"/>
        <w:autoSpaceDN w:val="0"/>
        <w:adjustRightInd w:val="0"/>
        <w:spacing w:before="160" w:after="0" w:line="240" w:lineRule="auto"/>
        <w:ind w:right="-289"/>
        <w:rPr>
          <w:rFonts w:ascii="Times New Roman" w:eastAsia="Times New Roman" w:hAnsi="Times New Roman" w:cs="Times New Roman"/>
          <w:b/>
          <w:bCs/>
          <w:caps/>
          <w:lang w:eastAsia="cs-CZ"/>
        </w:rPr>
      </w:pPr>
      <w:r w:rsidRPr="00A068EE">
        <w:rPr>
          <w:rFonts w:ascii="Times New Roman" w:eastAsia="Times New Roman" w:hAnsi="Times New Roman" w:cs="Times New Roman"/>
          <w:b/>
          <w:bCs/>
          <w:caps/>
          <w:lang w:eastAsia="cs-CZ"/>
        </w:rPr>
        <w:t xml:space="preserve">zhodnocení </w:t>
      </w:r>
      <w:r>
        <w:rPr>
          <w:rFonts w:ascii="Times New Roman" w:eastAsia="Times New Roman" w:hAnsi="Times New Roman" w:cs="Times New Roman"/>
          <w:b/>
          <w:bCs/>
          <w:caps/>
          <w:lang w:eastAsia="cs-CZ"/>
        </w:rPr>
        <w:t>vedlejší</w:t>
      </w:r>
      <w:r w:rsidRPr="00A068EE">
        <w:rPr>
          <w:rFonts w:ascii="Times New Roman" w:eastAsia="Times New Roman" w:hAnsi="Times New Roman" w:cs="Times New Roman"/>
          <w:b/>
          <w:bCs/>
          <w:caps/>
          <w:lang w:eastAsia="cs-CZ"/>
        </w:rPr>
        <w:t xml:space="preserve"> specializace</w:t>
      </w:r>
    </w:p>
    <w:p w:rsidR="00583788" w:rsidRPr="00975E94" w:rsidRDefault="00583788" w:rsidP="00975E94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Jakou vedlejší specializaci jste studoval(a) </w:t>
      </w:r>
      <w:r w:rsidRPr="00975E94">
        <w:rPr>
          <w:rFonts w:ascii="Times New Roman" w:eastAsia="Times New Roman" w:hAnsi="Times New Roman" w:cs="Times New Roman"/>
          <w:bCs/>
          <w:lang w:eastAsia="cs-CZ"/>
        </w:rPr>
        <w:t xml:space="preserve">– uveďte </w:t>
      </w:r>
      <w:proofErr w:type="spellStart"/>
      <w:r w:rsidRPr="00975E94">
        <w:rPr>
          <w:rFonts w:ascii="Times New Roman" w:eastAsia="Times New Roman" w:hAnsi="Times New Roman" w:cs="Times New Roman"/>
          <w:bCs/>
          <w:lang w:eastAsia="cs-CZ"/>
        </w:rPr>
        <w:t>ident</w:t>
      </w:r>
      <w:proofErr w:type="spellEnd"/>
      <w:r w:rsidRPr="00975E94">
        <w:rPr>
          <w:rFonts w:ascii="Times New Roman" w:eastAsia="Times New Roman" w:hAnsi="Times New Roman" w:cs="Times New Roman"/>
          <w:bCs/>
          <w:lang w:eastAsia="cs-CZ"/>
        </w:rPr>
        <w:t xml:space="preserve"> VS (například 1AU) a název VS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796"/>
      </w:tblGrid>
      <w:tr w:rsidR="00583788" w:rsidRPr="00975E94" w:rsidTr="00583788">
        <w:tc>
          <w:tcPr>
            <w:tcW w:w="1417" w:type="dxa"/>
            <w:shd w:val="clear" w:color="auto" w:fill="auto"/>
          </w:tcPr>
          <w:p w:rsidR="00583788" w:rsidRPr="00975E94" w:rsidRDefault="00583788" w:rsidP="00BA6D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    </w:t>
            </w:r>
            <w:proofErr w:type="spellStart"/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Ident</w:t>
            </w:r>
            <w:proofErr w:type="spellEnd"/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:</w:t>
            </w:r>
          </w:p>
          <w:p w:rsidR="00583788" w:rsidRPr="00975E94" w:rsidRDefault="00583788" w:rsidP="00BA6D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88" w:rsidRPr="00975E94" w:rsidRDefault="00583788" w:rsidP="00BA6D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Název:</w:t>
            </w:r>
          </w:p>
        </w:tc>
      </w:tr>
    </w:tbl>
    <w:p w:rsidR="00D90F60" w:rsidRPr="00975E94" w:rsidRDefault="00D90F60" w:rsidP="00975E94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Kdybyste měl(a) možnost znovu svobodně volit, zvolil(a) byste si </w:t>
      </w:r>
      <w:r w:rsidR="000A0A81"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opět 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stejnou vedlejší specializaci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6637"/>
      </w:tblGrid>
      <w:tr w:rsidR="00D90F60" w:rsidRPr="00975E94" w:rsidTr="00BA6DA7">
        <w:tc>
          <w:tcPr>
            <w:tcW w:w="284" w:type="dxa"/>
            <w:shd w:val="clear" w:color="auto" w:fill="auto"/>
          </w:tcPr>
          <w:p w:rsidR="00D90F60" w:rsidRPr="00975E94" w:rsidRDefault="00D90F60" w:rsidP="00BA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0F60" w:rsidRPr="00975E94" w:rsidRDefault="00D90F60" w:rsidP="00BA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1. ano.</w:t>
            </w:r>
          </w:p>
        </w:tc>
      </w:tr>
      <w:tr w:rsidR="00D90F60" w:rsidRPr="00975E94" w:rsidTr="00BA6DA7">
        <w:tc>
          <w:tcPr>
            <w:tcW w:w="284" w:type="dxa"/>
            <w:shd w:val="clear" w:color="auto" w:fill="auto"/>
          </w:tcPr>
          <w:p w:rsidR="00D90F60" w:rsidRPr="00975E94" w:rsidRDefault="00D90F60" w:rsidP="00BA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0F60" w:rsidRPr="00975E94" w:rsidRDefault="00D90F60" w:rsidP="00B1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2. ne, jin</w:t>
            </w:r>
            <w:r w:rsidR="00B13ACA" w:rsidRPr="00975E94">
              <w:rPr>
                <w:rFonts w:ascii="Times New Roman" w:eastAsia="Times New Roman" w:hAnsi="Times New Roman" w:cs="Times New Roman"/>
                <w:lang w:eastAsia="cs-CZ"/>
              </w:rPr>
              <w:t>ou vedlejší specializaci na téže fakultě</w:t>
            </w:r>
          </w:p>
        </w:tc>
      </w:tr>
      <w:tr w:rsidR="00D90F60" w:rsidRPr="00975E94" w:rsidTr="00BA6DA7">
        <w:tc>
          <w:tcPr>
            <w:tcW w:w="284" w:type="dxa"/>
            <w:shd w:val="clear" w:color="auto" w:fill="auto"/>
          </w:tcPr>
          <w:p w:rsidR="00D90F60" w:rsidRPr="00975E94" w:rsidRDefault="00D90F60" w:rsidP="00BA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3ACA" w:rsidRPr="00975E94" w:rsidRDefault="00D90F60" w:rsidP="00B1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3. ne, jin</w:t>
            </w:r>
            <w:r w:rsidR="00B13ACA" w:rsidRPr="00975E94">
              <w:rPr>
                <w:rFonts w:ascii="Times New Roman" w:eastAsia="Times New Roman" w:hAnsi="Times New Roman" w:cs="Times New Roman"/>
                <w:lang w:eastAsia="cs-CZ"/>
              </w:rPr>
              <w:t>ou vedlejší specializace na jiné fakultě</w:t>
            </w: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</w:tr>
      <w:tr w:rsidR="00D301DA" w:rsidRPr="00975E94" w:rsidTr="00BA6DA7">
        <w:tc>
          <w:tcPr>
            <w:tcW w:w="284" w:type="dxa"/>
            <w:shd w:val="clear" w:color="auto" w:fill="auto"/>
          </w:tcPr>
          <w:p w:rsidR="00D301DA" w:rsidRPr="00975E94" w:rsidRDefault="00D301DA" w:rsidP="00BA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301DA" w:rsidRPr="00975E94" w:rsidRDefault="00D301DA" w:rsidP="00B1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82355E" w:rsidRPr="00975E94" w:rsidRDefault="000A0A81" w:rsidP="00975E94">
      <w:pPr>
        <w:pStyle w:val="Odstavecseseznamem"/>
        <w:numPr>
          <w:ilvl w:val="0"/>
          <w:numId w:val="3"/>
        </w:numPr>
        <w:spacing w:before="120" w:after="120"/>
        <w:rPr>
          <w:rFonts w:ascii="Times New Roman" w:eastAsia="Times New Roman" w:hAnsi="Times New Roman" w:cs="Times New Roman"/>
          <w:b/>
          <w:bCs/>
          <w:lang w:eastAsia="cs-CZ"/>
        </w:rPr>
      </w:pP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Je podle Vašeho názoru vhodnější pro budoucí uplatnění </w:t>
      </w:r>
      <w:r w:rsidR="00CE3ADF"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v praxi 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>zvolit si vedlejší specializaci na FFÚ, nebo spíše na jiné fakultě?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39"/>
      </w:tblGrid>
      <w:tr w:rsidR="000A0A81" w:rsidRPr="00975E94" w:rsidTr="00BD6E7D"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81" w:rsidRPr="00975E94" w:rsidRDefault="000A0A81" w:rsidP="000A0A8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1. na FFÚ</w:t>
            </w:r>
          </w:p>
        </w:tc>
      </w:tr>
      <w:tr w:rsidR="000A0A81" w:rsidRPr="00975E94" w:rsidTr="00BD6E7D">
        <w:tc>
          <w:tcPr>
            <w:tcW w:w="279" w:type="dxa"/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5760" w:rsidRPr="00975E94" w:rsidRDefault="000A0A81" w:rsidP="000A0A8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2. na jiné fakultě </w:t>
            </w:r>
          </w:p>
        </w:tc>
      </w:tr>
    </w:tbl>
    <w:p w:rsidR="00D301DA" w:rsidRPr="004A6415" w:rsidRDefault="00D301D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0" w:name="_GoBack"/>
    </w:p>
    <w:bookmarkEnd w:id="0"/>
    <w:p w:rsidR="004A6415" w:rsidRDefault="00F01942" w:rsidP="004A641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3 z</w:t>
      </w:r>
      <w:r w:rsidR="004A641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4</w:t>
      </w:r>
      <w:r w:rsidR="004A641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br w:type="page"/>
      </w:r>
    </w:p>
    <w:p w:rsidR="008E5760" w:rsidRPr="00975E94" w:rsidRDefault="008E5760" w:rsidP="00975E94">
      <w:pPr>
        <w:pStyle w:val="Odstavecseseznamem"/>
        <w:numPr>
          <w:ilvl w:val="0"/>
          <w:numId w:val="3"/>
        </w:numPr>
        <w:spacing w:before="120" w:after="120"/>
        <w:rPr>
          <w:rFonts w:ascii="Times New Roman" w:eastAsia="Times New Roman" w:hAnsi="Times New Roman" w:cs="Times New Roman"/>
          <w:b/>
          <w:bCs/>
          <w:lang w:eastAsia="cs-CZ"/>
        </w:rPr>
      </w:pP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 xml:space="preserve">Ve </w:t>
      </w:r>
      <w:r w:rsidR="004E3A30">
        <w:rPr>
          <w:rFonts w:ascii="Times New Roman" w:eastAsia="Times New Roman" w:hAnsi="Times New Roman" w:cs="Times New Roman"/>
          <w:b/>
          <w:bCs/>
          <w:lang w:eastAsia="cs-CZ"/>
        </w:rPr>
        <w:t>V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>ašem zaměstnání využijete spíše znalosti z hlavní či vedlejší specializace?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39"/>
      </w:tblGrid>
      <w:tr w:rsidR="008E5760" w:rsidRPr="00975E94" w:rsidTr="00214938"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8E5760" w:rsidRPr="00975E94" w:rsidRDefault="008E5760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5760" w:rsidRPr="00975E94" w:rsidRDefault="008E5760" w:rsidP="008E576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1. spíše z hlavní specializace</w:t>
            </w:r>
          </w:p>
        </w:tc>
      </w:tr>
      <w:tr w:rsidR="008E5760" w:rsidRPr="00975E94" w:rsidTr="00214938">
        <w:tc>
          <w:tcPr>
            <w:tcW w:w="279" w:type="dxa"/>
            <w:shd w:val="clear" w:color="auto" w:fill="auto"/>
          </w:tcPr>
          <w:p w:rsidR="008E5760" w:rsidRPr="00975E94" w:rsidRDefault="008E5760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5760" w:rsidRPr="00975E94" w:rsidRDefault="008E5760" w:rsidP="008E576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2. spíše z vedlejší specializace </w:t>
            </w:r>
          </w:p>
        </w:tc>
      </w:tr>
      <w:tr w:rsidR="004E3A30" w:rsidRPr="00975E94" w:rsidTr="00214938">
        <w:tc>
          <w:tcPr>
            <w:tcW w:w="279" w:type="dxa"/>
            <w:shd w:val="clear" w:color="auto" w:fill="auto"/>
          </w:tcPr>
          <w:p w:rsidR="004E3A30" w:rsidRPr="00975E94" w:rsidRDefault="004E3A30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E3A30" w:rsidRPr="00975E94" w:rsidRDefault="004E3A30" w:rsidP="008E576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. zatím nevím, kde budu zaměstnán(a)</w:t>
            </w:r>
          </w:p>
        </w:tc>
      </w:tr>
    </w:tbl>
    <w:p w:rsidR="00AD28A2" w:rsidRDefault="00AD28A2" w:rsidP="00370FFB">
      <w:pPr>
        <w:spacing w:before="240"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UDIUM V ZAHRANIČÍ</w:t>
      </w:r>
    </w:p>
    <w:p w:rsidR="000A0A81" w:rsidRPr="00975E94" w:rsidRDefault="000A0A81" w:rsidP="00975E94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lang w:eastAsia="cs-CZ"/>
        </w:rPr>
      </w:pP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Byl(a) jste v průběhu studia vyslána fakultou studovat </w:t>
      </w:r>
      <w:r w:rsidR="00F841A1">
        <w:rPr>
          <w:rFonts w:ascii="Times New Roman" w:eastAsia="Times New Roman" w:hAnsi="Times New Roman" w:cs="Times New Roman"/>
          <w:b/>
          <w:bCs/>
          <w:lang w:eastAsia="cs-CZ"/>
        </w:rPr>
        <w:t>do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> zahraničí?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39"/>
      </w:tblGrid>
      <w:tr w:rsidR="000A0A81" w:rsidRPr="00975E94" w:rsidTr="00BD6E7D"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81" w:rsidRPr="00975E94" w:rsidRDefault="000A0A81" w:rsidP="000A0A8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1. ano</w:t>
            </w:r>
          </w:p>
        </w:tc>
      </w:tr>
      <w:tr w:rsidR="000A0A81" w:rsidRPr="00975E94" w:rsidTr="00BD6E7D">
        <w:tc>
          <w:tcPr>
            <w:tcW w:w="279" w:type="dxa"/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81" w:rsidRPr="00975E94" w:rsidRDefault="000A0A81" w:rsidP="000A0A8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2. ne </w:t>
            </w:r>
          </w:p>
        </w:tc>
      </w:tr>
    </w:tbl>
    <w:p w:rsidR="000A0A81" w:rsidRPr="00975E94" w:rsidRDefault="000A0A81" w:rsidP="000F3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B13ACA" w:rsidRPr="00975E94" w:rsidRDefault="000A0A81" w:rsidP="00975E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Pokud jste na otázku č. </w:t>
      </w:r>
      <w:r w:rsidR="004E3A30">
        <w:rPr>
          <w:rFonts w:ascii="Times New Roman" w:eastAsia="Times New Roman" w:hAnsi="Times New Roman" w:cs="Times New Roman"/>
          <w:b/>
          <w:bCs/>
          <w:lang w:eastAsia="cs-CZ"/>
        </w:rPr>
        <w:t>26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 odpověděl</w:t>
      </w:r>
      <w:r w:rsidR="0053184B">
        <w:rPr>
          <w:rFonts w:ascii="Times New Roman" w:eastAsia="Times New Roman" w:hAnsi="Times New Roman" w:cs="Times New Roman"/>
          <w:b/>
          <w:bCs/>
          <w:lang w:eastAsia="cs-CZ"/>
        </w:rPr>
        <w:t>(a)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 záporně, uveďte důvody, proč jste možnost studia v zahraničí nevyužil</w:t>
      </w:r>
      <w:r w:rsidR="00593966">
        <w:rPr>
          <w:rFonts w:ascii="Times New Roman" w:eastAsia="Times New Roman" w:hAnsi="Times New Roman" w:cs="Times New Roman"/>
          <w:b/>
          <w:bCs/>
          <w:lang w:eastAsia="cs-CZ"/>
        </w:rPr>
        <w:t>(a)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39"/>
      </w:tblGrid>
      <w:tr w:rsidR="000A0A81" w:rsidRPr="00975E94" w:rsidTr="00BD6E7D"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81" w:rsidRPr="00975E94" w:rsidRDefault="000A0A81" w:rsidP="000A0A8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1. obava z obtížnosti studia v zahraničí</w:t>
            </w:r>
          </w:p>
        </w:tc>
      </w:tr>
      <w:tr w:rsidR="000A0A81" w:rsidRPr="00975E94" w:rsidTr="00BD6E7D">
        <w:tc>
          <w:tcPr>
            <w:tcW w:w="279" w:type="dxa"/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81" w:rsidRPr="00975E94" w:rsidRDefault="000A0A81" w:rsidP="000A0A8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2. jazyková bariéra</w:t>
            </w:r>
          </w:p>
        </w:tc>
      </w:tr>
      <w:tr w:rsidR="000A0A81" w:rsidRPr="00975E94" w:rsidTr="00BD6E7D">
        <w:tc>
          <w:tcPr>
            <w:tcW w:w="279" w:type="dxa"/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81" w:rsidRPr="00975E94" w:rsidRDefault="000A0A81" w:rsidP="007B54F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3. obava </w:t>
            </w:r>
            <w:r w:rsidR="00AD28A2" w:rsidRPr="00975E94">
              <w:rPr>
                <w:rFonts w:ascii="Times New Roman" w:eastAsia="Times New Roman" w:hAnsi="Times New Roman" w:cs="Times New Roman"/>
                <w:lang w:eastAsia="cs-CZ"/>
              </w:rPr>
              <w:t>z </w:t>
            </w:r>
            <w:r w:rsidR="007B54F8" w:rsidRPr="00975E94">
              <w:rPr>
                <w:rFonts w:ascii="Times New Roman" w:eastAsia="Times New Roman" w:hAnsi="Times New Roman" w:cs="Times New Roman"/>
                <w:lang w:eastAsia="cs-CZ"/>
              </w:rPr>
              <w:t>prodloužení</w:t>
            </w:r>
            <w:r w:rsidR="00AD28A2"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 studia</w:t>
            </w:r>
            <w:r w:rsidR="00CE3ADF"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 na VŠE</w:t>
            </w:r>
          </w:p>
        </w:tc>
      </w:tr>
      <w:tr w:rsidR="000A0A81" w:rsidRPr="00975E94" w:rsidTr="00BD6E7D">
        <w:tc>
          <w:tcPr>
            <w:tcW w:w="279" w:type="dxa"/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D28A2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4. </w:t>
            </w:r>
            <w:r w:rsidR="00AD28A2" w:rsidRPr="00975E94">
              <w:rPr>
                <w:rFonts w:ascii="Times New Roman" w:eastAsia="Times New Roman" w:hAnsi="Times New Roman" w:cs="Times New Roman"/>
                <w:lang w:eastAsia="cs-CZ"/>
              </w:rPr>
              <w:t>o výjezd jsem projevil(a) zájem, ale nebyl(a) jsem vybrán(a)</w:t>
            </w:r>
          </w:p>
        </w:tc>
      </w:tr>
      <w:tr w:rsidR="000A0A81" w:rsidRPr="00975E94" w:rsidTr="00BD6E7D">
        <w:tc>
          <w:tcPr>
            <w:tcW w:w="279" w:type="dxa"/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81" w:rsidRPr="00975E94" w:rsidRDefault="000A0A81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5. </w:t>
            </w:r>
            <w:r w:rsidR="00AD28A2" w:rsidRPr="00975E94">
              <w:rPr>
                <w:rFonts w:ascii="Times New Roman" w:eastAsia="Times New Roman" w:hAnsi="Times New Roman" w:cs="Times New Roman"/>
                <w:lang w:eastAsia="cs-CZ"/>
              </w:rPr>
              <w:t>nedostatek kreditů ve volitelných předmětech</w:t>
            </w:r>
          </w:p>
        </w:tc>
      </w:tr>
      <w:tr w:rsidR="00AD28A2" w:rsidRPr="00975E94" w:rsidTr="00BD6E7D">
        <w:tc>
          <w:tcPr>
            <w:tcW w:w="279" w:type="dxa"/>
            <w:shd w:val="clear" w:color="auto" w:fill="auto"/>
          </w:tcPr>
          <w:p w:rsidR="00AD28A2" w:rsidRPr="00975E94" w:rsidRDefault="00AD28A2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D28A2" w:rsidRPr="00975E94" w:rsidRDefault="00AD28A2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6. práce během studia</w:t>
            </w:r>
          </w:p>
        </w:tc>
      </w:tr>
      <w:tr w:rsidR="00AD28A2" w:rsidRPr="00975E94" w:rsidTr="00BD6E7D">
        <w:tc>
          <w:tcPr>
            <w:tcW w:w="279" w:type="dxa"/>
            <w:shd w:val="clear" w:color="auto" w:fill="auto"/>
          </w:tcPr>
          <w:p w:rsidR="00AD28A2" w:rsidRPr="00975E94" w:rsidRDefault="00AD28A2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D28A2" w:rsidRPr="00975E94" w:rsidRDefault="00AD28A2" w:rsidP="00BD6E7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7. osobní důvody</w:t>
            </w:r>
          </w:p>
        </w:tc>
      </w:tr>
    </w:tbl>
    <w:p w:rsidR="000A0A81" w:rsidRDefault="000A0A81" w:rsidP="000F3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91388E" w:rsidRDefault="0091388E" w:rsidP="0091388E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STUDIJNÍ ZÁZEMÍ NA FAKULTĚ</w:t>
      </w:r>
    </w:p>
    <w:p w:rsidR="00AD28A2" w:rsidRPr="000B33D3" w:rsidRDefault="00AD28A2" w:rsidP="00975E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0B33D3">
        <w:rPr>
          <w:rFonts w:ascii="Times New Roman" w:eastAsia="Times New Roman" w:hAnsi="Times New Roman" w:cs="Times New Roman"/>
          <w:b/>
          <w:bCs/>
          <w:lang w:eastAsia="cs-CZ"/>
        </w:rPr>
        <w:t>Byl</w:t>
      </w:r>
      <w:r w:rsidR="0053184B">
        <w:rPr>
          <w:rFonts w:ascii="Times New Roman" w:eastAsia="Times New Roman" w:hAnsi="Times New Roman" w:cs="Times New Roman"/>
          <w:b/>
          <w:bCs/>
          <w:lang w:eastAsia="cs-CZ"/>
        </w:rPr>
        <w:t>(a)</w:t>
      </w:r>
      <w:r w:rsidRPr="000B33D3">
        <w:rPr>
          <w:rFonts w:ascii="Times New Roman" w:eastAsia="Times New Roman" w:hAnsi="Times New Roman" w:cs="Times New Roman"/>
          <w:b/>
          <w:bCs/>
          <w:lang w:eastAsia="cs-CZ"/>
        </w:rPr>
        <w:t xml:space="preserve"> jste spokojen</w:t>
      </w:r>
      <w:r w:rsidR="0053184B">
        <w:rPr>
          <w:rFonts w:ascii="Times New Roman" w:eastAsia="Times New Roman" w:hAnsi="Times New Roman" w:cs="Times New Roman"/>
          <w:b/>
          <w:bCs/>
          <w:lang w:eastAsia="cs-CZ"/>
        </w:rPr>
        <w:t>(a)</w:t>
      </w:r>
      <w:r w:rsidRPr="000B33D3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91388E" w:rsidRPr="000B33D3">
        <w:rPr>
          <w:rFonts w:ascii="Times New Roman" w:eastAsia="Times New Roman" w:hAnsi="Times New Roman" w:cs="Times New Roman"/>
          <w:b/>
          <w:bCs/>
          <w:lang w:eastAsia="cs-CZ"/>
        </w:rPr>
        <w:t>s prací studijních referentek</w:t>
      </w:r>
      <w:r w:rsidR="006034EB" w:rsidRPr="000B33D3">
        <w:rPr>
          <w:rFonts w:ascii="Times New Roman" w:eastAsia="Times New Roman" w:hAnsi="Times New Roman" w:cs="Times New Roman"/>
          <w:b/>
          <w:bCs/>
          <w:lang w:eastAsia="cs-CZ"/>
        </w:rPr>
        <w:t xml:space="preserve"> a sekretářek kateder</w:t>
      </w:r>
      <w:r w:rsidR="0091388E" w:rsidRPr="000B33D3">
        <w:rPr>
          <w:rFonts w:ascii="Times New Roman" w:eastAsia="Times New Roman" w:hAnsi="Times New Roman" w:cs="Times New Roman"/>
          <w:b/>
          <w:bCs/>
          <w:lang w:eastAsia="cs-CZ"/>
        </w:rPr>
        <w:t>?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39"/>
      </w:tblGrid>
      <w:tr w:rsidR="0091388E" w:rsidRPr="001975E0" w:rsidTr="00511E9C"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91388E" w:rsidRPr="001975E0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88E" w:rsidRPr="001975E0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ano</w:t>
            </w:r>
          </w:p>
        </w:tc>
      </w:tr>
      <w:tr w:rsidR="0091388E" w:rsidRPr="001975E0" w:rsidTr="00511E9C">
        <w:tc>
          <w:tcPr>
            <w:tcW w:w="279" w:type="dxa"/>
            <w:shd w:val="clear" w:color="auto" w:fill="auto"/>
          </w:tcPr>
          <w:p w:rsidR="0091388E" w:rsidRPr="001975E0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88E" w:rsidRPr="001975E0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. spíše ano</w:t>
            </w:r>
          </w:p>
        </w:tc>
      </w:tr>
      <w:tr w:rsidR="0091388E" w:rsidRPr="001975E0" w:rsidTr="00511E9C">
        <w:tc>
          <w:tcPr>
            <w:tcW w:w="279" w:type="dxa"/>
            <w:shd w:val="clear" w:color="auto" w:fill="auto"/>
          </w:tcPr>
          <w:p w:rsidR="0091388E" w:rsidRPr="001975E0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88E" w:rsidRPr="001975E0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víceméně </w:t>
            </w:r>
          </w:p>
        </w:tc>
      </w:tr>
      <w:tr w:rsidR="0091388E" w:rsidRPr="001975E0" w:rsidTr="00511E9C">
        <w:tc>
          <w:tcPr>
            <w:tcW w:w="279" w:type="dxa"/>
            <w:shd w:val="clear" w:color="auto" w:fill="auto"/>
          </w:tcPr>
          <w:p w:rsidR="0091388E" w:rsidRPr="001975E0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88E" w:rsidRPr="001975E0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spíše ne </w:t>
            </w:r>
          </w:p>
        </w:tc>
      </w:tr>
      <w:tr w:rsidR="0091388E" w:rsidRPr="001975E0" w:rsidTr="00511E9C">
        <w:tc>
          <w:tcPr>
            <w:tcW w:w="279" w:type="dxa"/>
            <w:shd w:val="clear" w:color="auto" w:fill="auto"/>
          </w:tcPr>
          <w:p w:rsidR="0091388E" w:rsidRPr="001975E0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88E" w:rsidRPr="001975E0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5E0">
              <w:rPr>
                <w:rFonts w:ascii="Times New Roman" w:eastAsia="Times New Roman" w:hAnsi="Times New Roman" w:cs="Times New Roman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ne </w:t>
            </w:r>
          </w:p>
        </w:tc>
      </w:tr>
    </w:tbl>
    <w:p w:rsidR="0091388E" w:rsidRDefault="0091388E" w:rsidP="000F3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91388E" w:rsidRPr="00975E94" w:rsidRDefault="0091388E" w:rsidP="00975E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>Byl</w:t>
      </w:r>
      <w:r w:rsidR="0053184B">
        <w:rPr>
          <w:rFonts w:ascii="Times New Roman" w:eastAsia="Times New Roman" w:hAnsi="Times New Roman" w:cs="Times New Roman"/>
          <w:b/>
          <w:bCs/>
          <w:lang w:eastAsia="cs-CZ"/>
        </w:rPr>
        <w:t>(a)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 jste spokojen</w:t>
      </w:r>
      <w:r w:rsidR="0053184B">
        <w:rPr>
          <w:rFonts w:ascii="Times New Roman" w:eastAsia="Times New Roman" w:hAnsi="Times New Roman" w:cs="Times New Roman"/>
          <w:b/>
          <w:bCs/>
          <w:lang w:eastAsia="cs-CZ"/>
        </w:rPr>
        <w:t>(a)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 se službami knihovny na VŠE?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39"/>
      </w:tblGrid>
      <w:tr w:rsidR="0091388E" w:rsidRPr="00975E94" w:rsidTr="00511E9C"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1. ano</w:t>
            </w:r>
          </w:p>
        </w:tc>
      </w:tr>
      <w:tr w:rsidR="0091388E" w:rsidRPr="00975E94" w:rsidTr="00511E9C">
        <w:tc>
          <w:tcPr>
            <w:tcW w:w="279" w:type="dxa"/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2. spíše ano</w:t>
            </w:r>
          </w:p>
        </w:tc>
      </w:tr>
      <w:tr w:rsidR="0091388E" w:rsidRPr="00975E94" w:rsidTr="00511E9C">
        <w:tc>
          <w:tcPr>
            <w:tcW w:w="279" w:type="dxa"/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3. víceméně </w:t>
            </w:r>
          </w:p>
        </w:tc>
      </w:tr>
      <w:tr w:rsidR="0091388E" w:rsidRPr="00975E94" w:rsidTr="00511E9C">
        <w:tc>
          <w:tcPr>
            <w:tcW w:w="279" w:type="dxa"/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4. spíše ne </w:t>
            </w:r>
          </w:p>
        </w:tc>
      </w:tr>
      <w:tr w:rsidR="0091388E" w:rsidRPr="00975E94" w:rsidTr="00511E9C">
        <w:tc>
          <w:tcPr>
            <w:tcW w:w="279" w:type="dxa"/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5. ne </w:t>
            </w:r>
          </w:p>
        </w:tc>
      </w:tr>
    </w:tbl>
    <w:p w:rsidR="0091388E" w:rsidRPr="00975E94" w:rsidRDefault="0091388E" w:rsidP="00975E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>Byl</w:t>
      </w:r>
      <w:r w:rsidR="0053184B">
        <w:rPr>
          <w:rFonts w:ascii="Times New Roman" w:eastAsia="Times New Roman" w:hAnsi="Times New Roman" w:cs="Times New Roman"/>
          <w:b/>
          <w:bCs/>
          <w:lang w:eastAsia="cs-CZ"/>
        </w:rPr>
        <w:t>(a)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 jste spokojen</w:t>
      </w:r>
      <w:r w:rsidR="0053184B">
        <w:rPr>
          <w:rFonts w:ascii="Times New Roman" w:eastAsia="Times New Roman" w:hAnsi="Times New Roman" w:cs="Times New Roman"/>
          <w:b/>
          <w:bCs/>
          <w:lang w:eastAsia="cs-CZ"/>
        </w:rPr>
        <w:t>(a)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4E3A30">
        <w:rPr>
          <w:rFonts w:ascii="Times New Roman" w:eastAsia="Times New Roman" w:hAnsi="Times New Roman" w:cs="Times New Roman"/>
          <w:b/>
          <w:bCs/>
          <w:lang w:eastAsia="cs-CZ"/>
        </w:rPr>
        <w:t xml:space="preserve">celkově 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>s prostředím na VŠE (vybavení učeben, možnosti sportovního a kulturního vyžití apod.)?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39"/>
      </w:tblGrid>
      <w:tr w:rsidR="0091388E" w:rsidRPr="00975E94" w:rsidTr="00511E9C"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1. ano</w:t>
            </w:r>
          </w:p>
        </w:tc>
      </w:tr>
      <w:tr w:rsidR="0091388E" w:rsidRPr="00975E94" w:rsidTr="00511E9C">
        <w:tc>
          <w:tcPr>
            <w:tcW w:w="279" w:type="dxa"/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2. spíše ano</w:t>
            </w:r>
          </w:p>
        </w:tc>
      </w:tr>
      <w:tr w:rsidR="0091388E" w:rsidRPr="00975E94" w:rsidTr="00511E9C">
        <w:tc>
          <w:tcPr>
            <w:tcW w:w="279" w:type="dxa"/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3. víceméně </w:t>
            </w:r>
          </w:p>
        </w:tc>
      </w:tr>
      <w:tr w:rsidR="0091388E" w:rsidRPr="00975E94" w:rsidTr="00511E9C">
        <w:tc>
          <w:tcPr>
            <w:tcW w:w="279" w:type="dxa"/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4. spíše ne </w:t>
            </w:r>
          </w:p>
        </w:tc>
      </w:tr>
      <w:tr w:rsidR="0091388E" w:rsidRPr="00975E94" w:rsidTr="00511E9C">
        <w:tc>
          <w:tcPr>
            <w:tcW w:w="279" w:type="dxa"/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388E" w:rsidRPr="00975E94" w:rsidRDefault="0091388E" w:rsidP="00511E9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5. ne </w:t>
            </w:r>
          </w:p>
        </w:tc>
      </w:tr>
    </w:tbl>
    <w:p w:rsidR="00370FFB" w:rsidRPr="00975E94" w:rsidRDefault="00370FFB" w:rsidP="000F3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91388E" w:rsidRPr="00975E94" w:rsidRDefault="00370FFB" w:rsidP="00975E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>Čím jste byl</w:t>
      </w:r>
      <w:r w:rsidR="0053184B">
        <w:rPr>
          <w:rFonts w:ascii="Times New Roman" w:eastAsia="Times New Roman" w:hAnsi="Times New Roman" w:cs="Times New Roman"/>
          <w:b/>
          <w:bCs/>
          <w:lang w:eastAsia="cs-CZ"/>
        </w:rPr>
        <w:t>(a)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 motivován</w:t>
      </w:r>
      <w:r w:rsidR="00F841A1">
        <w:rPr>
          <w:rFonts w:ascii="Times New Roman" w:eastAsia="Times New Roman" w:hAnsi="Times New Roman" w:cs="Times New Roman"/>
          <w:b/>
          <w:bCs/>
          <w:lang w:eastAsia="cs-CZ"/>
        </w:rPr>
        <w:t>(a)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 na začátku </w:t>
      </w:r>
      <w:r w:rsidRPr="004521C9">
        <w:rPr>
          <w:rFonts w:ascii="Times New Roman" w:eastAsia="Times New Roman" w:hAnsi="Times New Roman" w:cs="Times New Roman"/>
          <w:b/>
          <w:bCs/>
          <w:caps/>
          <w:lang w:eastAsia="cs-CZ"/>
        </w:rPr>
        <w:t>bakalářského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 studia k rozhodnutí studovat na FFÚ</w:t>
      </w:r>
      <w:r w:rsidR="00593966">
        <w:rPr>
          <w:rFonts w:ascii="Times New Roman" w:eastAsia="Times New Roman" w:hAnsi="Times New Roman" w:cs="Times New Roman"/>
          <w:b/>
          <w:bCs/>
          <w:lang w:eastAsia="cs-CZ"/>
        </w:rPr>
        <w:t xml:space="preserve"> (zaškrtněte všechny relevantní možnosti)</w:t>
      </w:r>
      <w:r w:rsidRPr="00975E94">
        <w:rPr>
          <w:rFonts w:ascii="Times New Roman" w:eastAsia="Times New Roman" w:hAnsi="Times New Roman" w:cs="Times New Roman"/>
          <w:b/>
          <w:bCs/>
          <w:lang w:eastAsia="cs-CZ"/>
        </w:rPr>
        <w:t xml:space="preserve">? </w:t>
      </w:r>
    </w:p>
    <w:tbl>
      <w:tblPr>
        <w:tblW w:w="991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39"/>
      </w:tblGrid>
      <w:tr w:rsidR="00370FFB" w:rsidRPr="00975E94" w:rsidTr="00214938"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370FFB" w:rsidRPr="00975E94" w:rsidRDefault="00370FFB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0FFB" w:rsidRPr="00975E94" w:rsidRDefault="00370FFB" w:rsidP="00370F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1. rodiči</w:t>
            </w:r>
          </w:p>
        </w:tc>
      </w:tr>
      <w:tr w:rsidR="00370FFB" w:rsidRPr="00975E94" w:rsidTr="00214938">
        <w:tc>
          <w:tcPr>
            <w:tcW w:w="279" w:type="dxa"/>
            <w:shd w:val="clear" w:color="auto" w:fill="auto"/>
          </w:tcPr>
          <w:p w:rsidR="00370FFB" w:rsidRPr="00975E94" w:rsidRDefault="00370FFB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0FFB" w:rsidRPr="00975E94" w:rsidRDefault="00370FFB" w:rsidP="00370F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2. zkušenostmi starších kamarádů</w:t>
            </w:r>
          </w:p>
        </w:tc>
      </w:tr>
      <w:tr w:rsidR="00370FFB" w:rsidRPr="00975E94" w:rsidTr="00214938">
        <w:tc>
          <w:tcPr>
            <w:tcW w:w="279" w:type="dxa"/>
            <w:shd w:val="clear" w:color="auto" w:fill="auto"/>
          </w:tcPr>
          <w:p w:rsidR="00370FFB" w:rsidRPr="00975E94" w:rsidRDefault="00370FFB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0FFB" w:rsidRPr="00975E94" w:rsidRDefault="00370FFB" w:rsidP="00370F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3. učiteli na střední škole </w:t>
            </w:r>
          </w:p>
        </w:tc>
      </w:tr>
      <w:tr w:rsidR="00370FFB" w:rsidRPr="00975E94" w:rsidTr="00214938">
        <w:tc>
          <w:tcPr>
            <w:tcW w:w="279" w:type="dxa"/>
            <w:shd w:val="clear" w:color="auto" w:fill="auto"/>
          </w:tcPr>
          <w:p w:rsidR="00370FFB" w:rsidRPr="00975E94" w:rsidRDefault="00370FFB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0FFB" w:rsidRPr="00975E94" w:rsidRDefault="00370FFB" w:rsidP="00370F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 xml:space="preserve">4. reklamou FFÚ v tisku a na internetu (včetně fakultních stránek) </w:t>
            </w:r>
          </w:p>
        </w:tc>
      </w:tr>
      <w:tr w:rsidR="00370FFB" w:rsidRPr="00975E94" w:rsidTr="00214938">
        <w:tc>
          <w:tcPr>
            <w:tcW w:w="279" w:type="dxa"/>
            <w:shd w:val="clear" w:color="auto" w:fill="auto"/>
          </w:tcPr>
          <w:p w:rsidR="00370FFB" w:rsidRPr="00975E94" w:rsidRDefault="00370FFB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0FFB" w:rsidRPr="00975E94" w:rsidRDefault="00370FFB" w:rsidP="00370F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5. známými osobnostmi, které na fakultě vyučují, případně setkáním na Dni otevřených dveří fakulty</w:t>
            </w:r>
          </w:p>
        </w:tc>
      </w:tr>
      <w:tr w:rsidR="00370FFB" w:rsidRPr="00975E94" w:rsidTr="00214938">
        <w:tc>
          <w:tcPr>
            <w:tcW w:w="279" w:type="dxa"/>
            <w:shd w:val="clear" w:color="auto" w:fill="auto"/>
          </w:tcPr>
          <w:p w:rsidR="00370FFB" w:rsidRPr="00975E94" w:rsidRDefault="00370FFB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0FFB" w:rsidRPr="00975E94" w:rsidRDefault="00370FFB" w:rsidP="00370F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6. bakalářské studium jsem vystudoval na jiné fakultě VŠE</w:t>
            </w:r>
          </w:p>
        </w:tc>
      </w:tr>
      <w:tr w:rsidR="00370FFB" w:rsidRPr="00975E94" w:rsidTr="00214938">
        <w:tc>
          <w:tcPr>
            <w:tcW w:w="279" w:type="dxa"/>
            <w:shd w:val="clear" w:color="auto" w:fill="auto"/>
          </w:tcPr>
          <w:p w:rsidR="00370FFB" w:rsidRPr="00975E94" w:rsidRDefault="00370FFB" w:rsidP="002149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0FFB" w:rsidRPr="00975E94" w:rsidRDefault="00370FFB" w:rsidP="00370F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E94">
              <w:rPr>
                <w:rFonts w:ascii="Times New Roman" w:eastAsia="Times New Roman" w:hAnsi="Times New Roman" w:cs="Times New Roman"/>
                <w:lang w:eastAsia="cs-CZ"/>
              </w:rPr>
              <w:t>7. bakalářské studium jsem vystudoval na jiné vysoké škole</w:t>
            </w:r>
          </w:p>
        </w:tc>
      </w:tr>
    </w:tbl>
    <w:p w:rsidR="00370FFB" w:rsidRDefault="00370FFB" w:rsidP="000F3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F01942" w:rsidRPr="00975E94" w:rsidRDefault="00B52D2F" w:rsidP="00B52D2F">
      <w:pPr>
        <w:tabs>
          <w:tab w:val="left" w:pos="4536"/>
          <w:tab w:val="left" w:pos="9781"/>
        </w:tabs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  <w:t>4 z</w:t>
      </w:r>
      <w:r>
        <w:rPr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Pr="00F35D55">
        <w:rPr>
          <w:b/>
          <w:sz w:val="56"/>
          <w:szCs w:val="56"/>
        </w:rPr>
        <w:t>./.</w:t>
      </w:r>
    </w:p>
    <w:sectPr w:rsidR="00F01942" w:rsidRPr="00975E94" w:rsidSect="00D301DA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400" w:rsidRDefault="00350400" w:rsidP="00125320">
      <w:pPr>
        <w:spacing w:after="0" w:line="240" w:lineRule="auto"/>
      </w:pPr>
      <w:r>
        <w:separator/>
      </w:r>
    </w:p>
  </w:endnote>
  <w:endnote w:type="continuationSeparator" w:id="0">
    <w:p w:rsidR="00350400" w:rsidRDefault="00350400" w:rsidP="0012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400" w:rsidRDefault="00350400" w:rsidP="00125320">
      <w:pPr>
        <w:spacing w:after="0" w:line="240" w:lineRule="auto"/>
      </w:pPr>
      <w:r>
        <w:separator/>
      </w:r>
    </w:p>
  </w:footnote>
  <w:footnote w:type="continuationSeparator" w:id="0">
    <w:p w:rsidR="00350400" w:rsidRDefault="00350400" w:rsidP="00125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D8D"/>
    <w:multiLevelType w:val="hybridMultilevel"/>
    <w:tmpl w:val="B9C0B2F8"/>
    <w:lvl w:ilvl="0" w:tplc="EE5E28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185E"/>
    <w:multiLevelType w:val="hybridMultilevel"/>
    <w:tmpl w:val="00341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12C7"/>
    <w:multiLevelType w:val="hybridMultilevel"/>
    <w:tmpl w:val="30B28362"/>
    <w:lvl w:ilvl="0" w:tplc="EE5E28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1664E"/>
    <w:multiLevelType w:val="hybridMultilevel"/>
    <w:tmpl w:val="32649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127E5"/>
    <w:multiLevelType w:val="hybridMultilevel"/>
    <w:tmpl w:val="22767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22"/>
    <w:rsid w:val="00001025"/>
    <w:rsid w:val="00065C58"/>
    <w:rsid w:val="000A0A81"/>
    <w:rsid w:val="000B33D3"/>
    <w:rsid w:val="000D66A1"/>
    <w:rsid w:val="000F3C25"/>
    <w:rsid w:val="000F61D7"/>
    <w:rsid w:val="00125320"/>
    <w:rsid w:val="001377E5"/>
    <w:rsid w:val="00152223"/>
    <w:rsid w:val="001975E0"/>
    <w:rsid w:val="001A5F03"/>
    <w:rsid w:val="001C76D5"/>
    <w:rsid w:val="001E0991"/>
    <w:rsid w:val="00260147"/>
    <w:rsid w:val="00276941"/>
    <w:rsid w:val="00282FE5"/>
    <w:rsid w:val="002B359D"/>
    <w:rsid w:val="002F1C10"/>
    <w:rsid w:val="00350400"/>
    <w:rsid w:val="003559EB"/>
    <w:rsid w:val="00356FA4"/>
    <w:rsid w:val="00370FFB"/>
    <w:rsid w:val="00387DDE"/>
    <w:rsid w:val="003A19E4"/>
    <w:rsid w:val="003C1F9B"/>
    <w:rsid w:val="003F4FEA"/>
    <w:rsid w:val="0040008B"/>
    <w:rsid w:val="00404A6E"/>
    <w:rsid w:val="00446C85"/>
    <w:rsid w:val="004521C9"/>
    <w:rsid w:val="004A6415"/>
    <w:rsid w:val="004D5E00"/>
    <w:rsid w:val="004E3A30"/>
    <w:rsid w:val="00531094"/>
    <w:rsid w:val="0053184B"/>
    <w:rsid w:val="00560359"/>
    <w:rsid w:val="00577380"/>
    <w:rsid w:val="00583788"/>
    <w:rsid w:val="005935B6"/>
    <w:rsid w:val="00593966"/>
    <w:rsid w:val="00594848"/>
    <w:rsid w:val="005C77FB"/>
    <w:rsid w:val="005E3AF8"/>
    <w:rsid w:val="006034EB"/>
    <w:rsid w:val="00614EBA"/>
    <w:rsid w:val="006A3BE0"/>
    <w:rsid w:val="006A45DB"/>
    <w:rsid w:val="006D589E"/>
    <w:rsid w:val="006F7F26"/>
    <w:rsid w:val="00703048"/>
    <w:rsid w:val="007B54F8"/>
    <w:rsid w:val="0082355E"/>
    <w:rsid w:val="0086373B"/>
    <w:rsid w:val="008C3E3F"/>
    <w:rsid w:val="008D030E"/>
    <w:rsid w:val="008D5E7A"/>
    <w:rsid w:val="008E5760"/>
    <w:rsid w:val="008F1022"/>
    <w:rsid w:val="0091388E"/>
    <w:rsid w:val="00914F47"/>
    <w:rsid w:val="0095322E"/>
    <w:rsid w:val="00975E94"/>
    <w:rsid w:val="009A2992"/>
    <w:rsid w:val="009A5028"/>
    <w:rsid w:val="00A068EE"/>
    <w:rsid w:val="00A446A5"/>
    <w:rsid w:val="00A97BF8"/>
    <w:rsid w:val="00AD28A2"/>
    <w:rsid w:val="00AD61BF"/>
    <w:rsid w:val="00B00122"/>
    <w:rsid w:val="00B13ACA"/>
    <w:rsid w:val="00B52D2F"/>
    <w:rsid w:val="00B83B83"/>
    <w:rsid w:val="00B83BCD"/>
    <w:rsid w:val="00C15B69"/>
    <w:rsid w:val="00C42BC1"/>
    <w:rsid w:val="00C523CF"/>
    <w:rsid w:val="00C837AE"/>
    <w:rsid w:val="00C94BDE"/>
    <w:rsid w:val="00CA35D7"/>
    <w:rsid w:val="00CD4652"/>
    <w:rsid w:val="00CE3ADF"/>
    <w:rsid w:val="00D301DA"/>
    <w:rsid w:val="00D43557"/>
    <w:rsid w:val="00D704F5"/>
    <w:rsid w:val="00D90F60"/>
    <w:rsid w:val="00E6729C"/>
    <w:rsid w:val="00F01942"/>
    <w:rsid w:val="00F0369C"/>
    <w:rsid w:val="00F13A84"/>
    <w:rsid w:val="00F35D55"/>
    <w:rsid w:val="00F8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3A066B"/>
  <w15:docId w15:val="{CA061CEA-99A5-4206-AD49-8AEF05C6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3B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59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F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3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2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320"/>
  </w:style>
  <w:style w:type="paragraph" w:styleId="Zpat">
    <w:name w:val="footer"/>
    <w:basedOn w:val="Normln"/>
    <w:link w:val="ZpatChar"/>
    <w:uiPriority w:val="99"/>
    <w:unhideWhenUsed/>
    <w:rsid w:val="0012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320"/>
  </w:style>
  <w:style w:type="paragraph" w:styleId="Normlnweb">
    <w:name w:val="Normal (Web)"/>
    <w:basedOn w:val="Normln"/>
    <w:uiPriority w:val="99"/>
    <w:unhideWhenUsed/>
    <w:rsid w:val="00F3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761E-37A6-4744-931B-7B73FAA7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89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vořák</dc:creator>
  <cp:keywords/>
  <dc:description/>
  <cp:lastModifiedBy>Hana Rasochová</cp:lastModifiedBy>
  <cp:revision>9</cp:revision>
  <cp:lastPrinted>2019-10-31T09:35:00Z</cp:lastPrinted>
  <dcterms:created xsi:type="dcterms:W3CDTF">2017-10-24T10:18:00Z</dcterms:created>
  <dcterms:modified xsi:type="dcterms:W3CDTF">2022-02-25T13:52:00Z</dcterms:modified>
</cp:coreProperties>
</file>